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39CF" w14:textId="77777777" w:rsidR="0057614C" w:rsidRPr="009D54B7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2T16:0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885"/>
        <w:gridCol w:w="1847"/>
        <w:gridCol w:w="984"/>
        <w:gridCol w:w="1296"/>
        <w:gridCol w:w="265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9D54B7" w14:paraId="141AA8FF" w14:textId="77777777" w:rsidTr="009D54B7">
        <w:trPr>
          <w:trHeight w:val="438"/>
          <w:trPrChange w:id="2" w:author="Wigfall, Trevonte" w:date="2021-07-12T16:03:00Z">
            <w:trPr>
              <w:trHeight w:val="438"/>
            </w:trPr>
          </w:trPrChange>
        </w:trPr>
        <w:tc>
          <w:tcPr>
            <w:tcW w:w="1885" w:type="dxa"/>
            <w:tcPrChange w:id="3" w:author="Wigfall, Trevonte" w:date="2021-07-12T16:03:00Z">
              <w:tcPr>
                <w:tcW w:w="1728" w:type="dxa"/>
              </w:tcPr>
            </w:tcPrChange>
          </w:tcPr>
          <w:p w14:paraId="61DB30DE" w14:textId="77777777" w:rsidR="00305C90" w:rsidRPr="00081B16" w:rsidRDefault="0057614C" w:rsidP="00BD574F">
            <w:pPr>
              <w:rPr>
                <w:ins w:id="4" w:author="Wigfall, Trevonte" w:date="2021-07-17T20:45:00Z"/>
                <w:rFonts w:ascii="Garamond" w:hAnsi="Garamond"/>
                <w:b/>
                <w:sz w:val="24"/>
                <w:szCs w:val="24"/>
              </w:rPr>
            </w:pPr>
            <w:r w:rsidRPr="00081B16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5" w:name="Dropdown2"/>
            <w:r w:rsidRPr="00081B16">
              <w:rPr>
                <w:rFonts w:ascii="Garamond" w:hAnsi="Garamond"/>
                <w:b/>
                <w:sz w:val="24"/>
                <w:szCs w:val="24"/>
              </w:rPr>
              <w:t>NR #</w:t>
            </w:r>
            <w:ins w:id="6" w:author="Wigfall, Trevonte" w:date="2021-07-17T20:44:00Z">
              <w:r w:rsidR="00305C90" w:rsidRPr="00081B16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</w:p>
          <w:p w14:paraId="685F856D" w14:textId="4CA144DA" w:rsidR="00BD574F" w:rsidRPr="00081B16" w:rsidDel="00305C90" w:rsidRDefault="00305C90" w:rsidP="00BD574F">
            <w:pPr>
              <w:rPr>
                <w:del w:id="7" w:author="Wigfall, Trevonte" w:date="2021-07-17T20:44:00Z"/>
                <w:rFonts w:ascii="Garamond" w:hAnsi="Garamond"/>
                <w:b/>
                <w:sz w:val="24"/>
                <w:szCs w:val="24"/>
              </w:rPr>
            </w:pPr>
            <w:ins w:id="8" w:author="Wigfall, Trevonte" w:date="2021-07-17T20:44:00Z">
              <w:r w:rsidRPr="00081B16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  <w:del w:id="9" w:author="Wigfall, Trevonte" w:date="2021-07-17T20:44:00Z">
              <w:r w:rsidR="004872AB" w:rsidRPr="00081B16" w:rsidDel="00305C90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</w:del>
          </w:p>
          <w:p w14:paraId="338E8E86" w14:textId="1FC2A869" w:rsidR="0057614C" w:rsidRPr="00081B16" w:rsidRDefault="00BD574F" w:rsidP="00BD574F">
            <w:pPr>
              <w:rPr>
                <w:rFonts w:ascii="Garamond" w:hAnsi="Garamond"/>
                <w:b/>
                <w:sz w:val="24"/>
                <w:szCs w:val="24"/>
              </w:rPr>
            </w:pPr>
            <w:del w:id="10" w:author="Wigfall, Trevonte" w:date="2021-07-17T20:44:00Z">
              <w:r w:rsidRPr="00081B16" w:rsidDel="00305C90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11" w:author="Wigfall, Trevonte" w:date="2021-07-12T16:03:00Z">
              <w:r w:rsidRPr="00081B16" w:rsidDel="009D54B7">
                <w:rPr>
                  <w:rFonts w:ascii="Garamond" w:hAnsi="Garamond"/>
                  <w:b/>
                  <w:sz w:val="24"/>
                  <w:szCs w:val="24"/>
                </w:rPr>
                <w:delText>38949</w:delText>
              </w:r>
            </w:del>
          </w:p>
        </w:tc>
        <w:tc>
          <w:tcPr>
            <w:tcW w:w="1847" w:type="dxa"/>
            <w:tcBorders>
              <w:right w:val="single" w:sz="4" w:space="0" w:color="auto"/>
            </w:tcBorders>
            <w:tcPrChange w:id="12" w:author="Wigfall, Trevonte" w:date="2021-07-12T16:03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7EFE820B" w14:textId="38545862" w:rsidR="00A57FEF" w:rsidRPr="00081B16" w:rsidRDefault="00B37A96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ins w:id="13" w:author="Trevonte Wigfall" w:date="2021-10-02T23:33:00Z">
              <w:r w:rsidRPr="00081B16">
                <w:rPr>
                  <w:rFonts w:ascii="Garamond" w:hAnsi="Garamond"/>
                  <w:b/>
                  <w:sz w:val="24"/>
                  <w:szCs w:val="24"/>
                </w:rPr>
                <w:t xml:space="preserve">CXT </w:t>
              </w:r>
            </w:ins>
            <w:ins w:id="14" w:author="Trevonte Wigfall" w:date="2021-10-02T23:34:00Z">
              <w:r w:rsidRPr="00081B16">
                <w:rPr>
                  <w:rFonts w:ascii="Garamond" w:hAnsi="Garamond"/>
                  <w:b/>
                  <w:sz w:val="24"/>
                  <w:szCs w:val="24"/>
                </w:rPr>
                <w:t>Release R#</w:t>
              </w:r>
            </w:ins>
            <w:del w:id="15" w:author="Trevonte Wigfall" w:date="2021-10-02T23:33:00Z">
              <w:r w:rsidR="004A29BC" w:rsidRPr="00081B16" w:rsidDel="00B37A96">
                <w:rPr>
                  <w:rFonts w:ascii="Garamond" w:hAnsi="Garamond"/>
                  <w:b/>
                  <w:sz w:val="24"/>
                  <w:szCs w:val="24"/>
                </w:rPr>
                <w:delText>C</w:delText>
              </w:r>
              <w:r w:rsidR="00D648C2" w:rsidRPr="00081B16" w:rsidDel="00B37A96">
                <w:rPr>
                  <w:rFonts w:ascii="Garamond" w:hAnsi="Garamond"/>
                  <w:b/>
                  <w:sz w:val="24"/>
                  <w:szCs w:val="24"/>
                </w:rPr>
                <w:delText xml:space="preserve">XT Release </w:delText>
              </w:r>
            </w:del>
            <w:ins w:id="16" w:author="Wigfall, Trevonte" w:date="2021-07-16T22:26:00Z">
              <w:del w:id="17" w:author="Trevonte Wigfall" w:date="2021-10-02T23:33:00Z">
                <w:r w:rsidR="001904FB" w:rsidRPr="00081B16" w:rsidDel="00B37A96">
                  <w:rPr>
                    <w:rFonts w:ascii="Garamond" w:hAnsi="Garamond"/>
                    <w:b/>
                    <w:sz w:val="24"/>
                    <w:szCs w:val="24"/>
                  </w:rPr>
                  <w:delText>R#</w:delText>
                </w:r>
              </w:del>
            </w:ins>
            <w:del w:id="18" w:author="Wigfall, Trevonte" w:date="2021-07-12T16:03:00Z">
              <w:r w:rsidR="00BD574F" w:rsidRPr="00081B16" w:rsidDel="009D54B7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" w:author="Wigfall, Trevonte" w:date="2021-07-12T16:03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4CFD843" w14:textId="77777777" w:rsidR="0057614C" w:rsidRPr="009D54B7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20" w:author="Wigfall, Trevonte" w:date="2021-07-12T16:03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34A823FC" w14:textId="77777777" w:rsidR="0057614C" w:rsidRPr="009D54B7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D54B7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5"/>
        <w:tc>
          <w:tcPr>
            <w:tcW w:w="2232" w:type="dxa"/>
            <w:tcPrChange w:id="21" w:author="Wigfall, Trevonte" w:date="2021-07-12T16:03:00Z">
              <w:tcPr>
                <w:tcW w:w="2232" w:type="dxa"/>
              </w:tcPr>
            </w:tcPrChange>
          </w:tcPr>
          <w:p w14:paraId="31794361" w14:textId="626B9292" w:rsidR="0057614C" w:rsidRPr="009D54B7" w:rsidRDefault="00B37A96">
            <w:pPr>
              <w:rPr>
                <w:rFonts w:ascii="Garamond" w:hAnsi="Garamond"/>
                <w:b/>
                <w:sz w:val="24"/>
                <w:szCs w:val="24"/>
              </w:rPr>
            </w:pPr>
            <w:ins w:id="22" w:author="Trevonte Wigfall" w:date="2021-10-02T23:32:00Z">
              <w:r>
                <w:rPr>
                  <w:rFonts w:ascii="Garamond" w:hAnsi="Garamond"/>
                  <w:b/>
                  <w:sz w:val="24"/>
                  <w:szCs w:val="24"/>
                </w:rPr>
                <w:t>GBFAC</w:t>
              </w:r>
            </w:ins>
            <w:ins w:id="23" w:author="Trevonte Wigfall" w:date="2021-10-03T00:57:00Z">
              <w:r w:rsidR="00646D7B">
                <w:rPr>
                  <w:rFonts w:ascii="Garamond" w:hAnsi="Garamond"/>
                  <w:b/>
                  <w:sz w:val="24"/>
                  <w:szCs w:val="24"/>
                </w:rPr>
                <w:t>03D</w:t>
              </w:r>
            </w:ins>
            <w:ins w:id="24" w:author="Wigfall, Trevonte" w:date="2021-07-12T16:03:00Z">
              <w:del w:id="25" w:author="Trevonte Wigfall" w:date="2021-10-02T23:32:00Z">
                <w:r w:rsidR="009D54B7" w:rsidRPr="009D54B7" w:rsidDel="00B37A96">
                  <w:rPr>
                    <w:rFonts w:ascii="Garamond" w:hAnsi="Garamond"/>
                    <w:b/>
                    <w:sz w:val="24"/>
                    <w:szCs w:val="24"/>
                  </w:rPr>
                  <w:delText>GBFAC0</w:delText>
                </w:r>
              </w:del>
            </w:ins>
            <w:del w:id="26" w:author="Trevonte Wigfall" w:date="2021-10-02T23:32:00Z">
              <w:r w:rsidR="00EF5F71" w:rsidRPr="009D54B7" w:rsidDel="00B37A96">
                <w:rPr>
                  <w:rFonts w:ascii="Garamond" w:hAnsi="Garamond"/>
                  <w:b/>
                  <w:sz w:val="24"/>
                  <w:szCs w:val="24"/>
                </w:rPr>
                <w:delText>7</w:delText>
              </w:r>
              <w:r w:rsidR="00214317" w:rsidRPr="009D54B7" w:rsidDel="00B37A96">
                <w:rPr>
                  <w:rFonts w:ascii="Garamond" w:hAnsi="Garamond"/>
                  <w:b/>
                  <w:sz w:val="24"/>
                  <w:szCs w:val="24"/>
                </w:rPr>
                <w:delText>D</w:delText>
              </w:r>
            </w:del>
          </w:p>
        </w:tc>
      </w:tr>
    </w:tbl>
    <w:p w14:paraId="5DD2006C" w14:textId="77777777" w:rsidR="002F7317" w:rsidRPr="009D54B7" w:rsidRDefault="0057614C">
      <w:pPr>
        <w:rPr>
          <w:rFonts w:ascii="Garamond" w:hAnsi="Garamond"/>
          <w:b/>
          <w:sz w:val="24"/>
          <w:szCs w:val="24"/>
        </w:rPr>
      </w:pPr>
      <w:r w:rsidRPr="009D54B7">
        <w:rPr>
          <w:rFonts w:ascii="Garamond" w:hAnsi="Garamond"/>
          <w:b/>
          <w:sz w:val="24"/>
          <w:szCs w:val="24"/>
        </w:rPr>
        <w:t xml:space="preserve">  </w:t>
      </w:r>
    </w:p>
    <w:p w14:paraId="5C671B81" w14:textId="77777777" w:rsidR="0057614C" w:rsidRPr="009D54B7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9D54B7" w14:paraId="104474E6" w14:textId="77777777" w:rsidTr="00CA53FE">
        <w:tc>
          <w:tcPr>
            <w:tcW w:w="5000" w:type="pct"/>
            <w:gridSpan w:val="9"/>
            <w:shd w:val="clear" w:color="auto" w:fill="E6E6E6"/>
          </w:tcPr>
          <w:p w14:paraId="7A970FC2" w14:textId="77777777" w:rsidR="00D43747" w:rsidRPr="009D54B7" w:rsidRDefault="00D43747">
            <w:pPr>
              <w:rPr>
                <w:rFonts w:ascii="Garamond" w:hAnsi="Garamond"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 xml:space="preserve">Environment </w:t>
            </w:r>
            <w:r w:rsidRPr="009D54B7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E206D0" w:rsidRPr="009D54B7" w14:paraId="578B30DA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5B9C1A97" w14:textId="77777777" w:rsidR="00B37A96" w:rsidRPr="00B37A96" w:rsidRDefault="00E206D0" w:rsidP="00E206D0">
            <w:pPr>
              <w:rPr>
                <w:ins w:id="27" w:author="Trevonte Wigfall" w:date="2021-10-02T23:32:00Z"/>
                <w:rFonts w:asciiTheme="minorHAnsi" w:hAnsiTheme="minorHAnsi"/>
                <w:b/>
                <w:bCs/>
                <w:smallCaps/>
                <w:sz w:val="22"/>
                <w:szCs w:val="22"/>
                <w:rPrChange w:id="28" w:author="Trevonte Wigfall" w:date="2021-10-02T23:33:00Z">
                  <w:rPr>
                    <w:ins w:id="29" w:author="Trevonte Wigfall" w:date="2021-10-02T23:32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bCs/>
                <w:smallCaps/>
                <w:sz w:val="22"/>
                <w:szCs w:val="22"/>
                <w:rPrChange w:id="30" w:author="Trevonte Wigfall" w:date="2021-10-02T23:3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App Servers:</w:t>
            </w:r>
            <w:del w:id="31" w:author="Trevonte Wigfall" w:date="2021-10-02T23:33:00Z">
              <w:r w:rsidRPr="00B37A96" w:rsidDel="00B37A96">
                <w:rPr>
                  <w:rFonts w:asciiTheme="minorHAnsi" w:hAnsiTheme="minorHAnsi"/>
                  <w:b/>
                  <w:bCs/>
                  <w:smallCaps/>
                  <w:sz w:val="22"/>
                  <w:szCs w:val="22"/>
                  <w:rPrChange w:id="32" w:author="Trevonte Wigfall" w:date="2021-10-02T23:3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</w:p>
          <w:p w14:paraId="2D4552EE" w14:textId="48A90988" w:rsidR="00E206D0" w:rsidRPr="009D54B7" w:rsidRDefault="00646D7B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33" w:author="Trevonte Wigfall" w:date="2021-10-03T00:58:00Z">
              <w:r>
                <w:rPr>
                  <w:rFonts w:asciiTheme="minorHAnsi" w:hAnsiTheme="minorHAnsi"/>
                  <w:smallCaps/>
                  <w:sz w:val="22"/>
                  <w:szCs w:val="22"/>
                </w:rPr>
                <w:t>VA22DwVcxt001(3-in1)</w:t>
              </w:r>
            </w:ins>
            <w:del w:id="34" w:author="Trevonte Wigfall" w:date="2021-10-03T00:58:00Z">
              <w:r w:rsidR="00E206D0" w:rsidRPr="009D54B7" w:rsidDel="00646D7B">
                <w:rPr>
                  <w:rFonts w:asciiTheme="minorHAnsi" w:hAnsiTheme="minorHAnsi"/>
                  <w:smallCaps/>
                  <w:sz w:val="22"/>
                  <w:szCs w:val="22"/>
                </w:rPr>
                <w:delText>va22dwvcxt002 (TPIC)</w:delText>
              </w:r>
            </w:del>
            <w:del w:id="35" w:author="Trevonte Wigfall" w:date="2021-10-02T23:32:00Z">
              <w:r w:rsidR="00E206D0"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, </w:delText>
              </w:r>
            </w:del>
            <w:del w:id="36" w:author="Trevonte Wigfall" w:date="2021-10-03T00:58:00Z">
              <w:r w:rsidR="00E206D0" w:rsidRPr="009D54B7" w:rsidDel="00646D7B">
                <w:rPr>
                  <w:rFonts w:asciiTheme="minorHAnsi" w:hAnsiTheme="minorHAnsi"/>
                  <w:smallCaps/>
                  <w:sz w:val="22"/>
                  <w:szCs w:val="22"/>
                </w:rPr>
                <w:delText>va22dwvcxt003 (UIAPP)</w:delText>
              </w:r>
            </w:del>
            <w:del w:id="37" w:author="Trevonte Wigfall" w:date="2021-10-02T23:32:00Z">
              <w:r w:rsidR="00E206D0"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, </w:delText>
              </w:r>
            </w:del>
            <w:del w:id="38" w:author="Trevonte Wigfall" w:date="2021-10-03T00:58:00Z">
              <w:r w:rsidR="00E206D0" w:rsidRPr="009D54B7" w:rsidDel="00646D7B">
                <w:rPr>
                  <w:rFonts w:asciiTheme="minorHAnsi" w:hAnsiTheme="minorHAnsi"/>
                  <w:smallCaps/>
                  <w:sz w:val="22"/>
                  <w:szCs w:val="22"/>
                </w:rPr>
                <w:delText>va22dwvcxt004 (TPPUI)</w:delText>
              </w:r>
            </w:del>
            <w:del w:id="39" w:author="Trevonte Wigfall" w:date="2021-10-02T23:32:00Z">
              <w:r w:rsidR="00E206D0"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>,</w:delText>
              </w:r>
            </w:del>
            <w:del w:id="40" w:author="Trevonte Wigfall" w:date="2021-10-02T23:33:00Z">
              <w:r w:rsidR="00E206D0"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  <w:del w:id="41" w:author="Trevonte Wigfall" w:date="2021-10-03T00:58:00Z">
              <w:r w:rsidR="00E206D0" w:rsidRPr="009D54B7" w:rsidDel="00646D7B">
                <w:rPr>
                  <w:rFonts w:asciiTheme="minorHAnsi" w:hAnsiTheme="minorHAnsi"/>
                  <w:smallCaps/>
                  <w:sz w:val="22"/>
                  <w:szCs w:val="22"/>
                </w:rPr>
                <w:delText>va22dwvcxt005 (Reporting)</w:delText>
              </w:r>
            </w:del>
            <w:del w:id="42" w:author="Trevonte Wigfall" w:date="2021-10-02T23:32:00Z">
              <w:r w:rsidR="00E206D0"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, </w:delText>
              </w:r>
            </w:del>
            <w:del w:id="43" w:author="Trevonte Wigfall" w:date="2021-10-03T00:58:00Z">
              <w:r w:rsidR="00E206D0" w:rsidRPr="009D54B7" w:rsidDel="00646D7B">
                <w:rPr>
                  <w:rFonts w:asciiTheme="minorHAnsi" w:hAnsiTheme="minorHAnsi"/>
                  <w:smallCaps/>
                  <w:sz w:val="22"/>
                  <w:szCs w:val="22"/>
                </w:rPr>
                <w:delText>va22dwviss006 (C3)</w:delText>
              </w:r>
            </w:del>
          </w:p>
        </w:tc>
      </w:tr>
      <w:tr w:rsidR="00D43747" w:rsidRPr="009D54B7" w14:paraId="0D5E514E" w14:textId="77777777" w:rsidTr="00CA53FE">
        <w:tc>
          <w:tcPr>
            <w:tcW w:w="5000" w:type="pct"/>
            <w:gridSpan w:val="9"/>
            <w:shd w:val="clear" w:color="auto" w:fill="E6E6E6"/>
          </w:tcPr>
          <w:p w14:paraId="11DE0479" w14:textId="77777777" w:rsidR="00D43747" w:rsidRPr="009D54B7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9D54B7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9D54B7" w14:paraId="7F3800CD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661CB6A" w14:textId="77777777" w:rsidR="00A74B73" w:rsidRPr="009D54B7" w:rsidRDefault="00A74B73" w:rsidP="00A74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20C5968C" w14:textId="77777777" w:rsidR="00921C21" w:rsidRPr="009D54B7" w:rsidRDefault="007E613A" w:rsidP="000B2C3D">
            <w:pPr>
              <w:rPr>
                <w:rFonts w:asciiTheme="minorHAnsi" w:hAnsiTheme="minorHAnsi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z w:val="22"/>
                <w:szCs w:val="22"/>
              </w:rPr>
              <w:t>9</w:t>
            </w:r>
            <w:r w:rsidR="00977ECD" w:rsidRPr="009D54B7">
              <w:rPr>
                <w:rFonts w:asciiTheme="minorHAnsi" w:hAnsiTheme="minorHAnsi"/>
                <w:sz w:val="22"/>
                <w:szCs w:val="22"/>
              </w:rPr>
              <w:t>.</w:t>
            </w:r>
            <w:r w:rsidR="00A74B73" w:rsidRPr="009D54B7">
              <w:rPr>
                <w:rFonts w:asciiTheme="minorHAnsi" w:hAnsiTheme="minorHAnsi"/>
                <w:sz w:val="22"/>
                <w:szCs w:val="22"/>
              </w:rPr>
              <w:t xml:space="preserve"> use “archive” in case we need to send logs to vendor</w:t>
            </w:r>
          </w:p>
          <w:p w14:paraId="572D4835" w14:textId="64F64F8E" w:rsidR="00DA777E" w:rsidRPr="009D54B7" w:rsidRDefault="00F42C31" w:rsidP="00F42C3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54B7">
              <w:rPr>
                <w:rFonts w:asciiTheme="minorHAnsi" w:hAnsiTheme="minorHAnsi" w:cs="Arial"/>
                <w:b/>
                <w:sz w:val="24"/>
                <w:szCs w:val="24"/>
              </w:rPr>
              <w:t>10-12, 14-15, 17</w:t>
            </w:r>
            <w:r w:rsidR="004C1BB0" w:rsidRPr="009D54B7">
              <w:rPr>
                <w:rFonts w:asciiTheme="minorHAnsi" w:hAnsiTheme="minorHAnsi" w:cs="Arial"/>
                <w:b/>
                <w:sz w:val="24"/>
                <w:szCs w:val="24"/>
              </w:rPr>
              <w:t xml:space="preserve"> use </w:t>
            </w:r>
            <w:del w:id="44" w:author="Wigfall, Trevonte" w:date="2021-07-16T03:38:00Z">
              <w:r w:rsidR="00FC389F" w:rsidRPr="00081B16" w:rsidDel="00F9530B">
                <w:fldChar w:fldCharType="begin"/>
              </w:r>
              <w:r w:rsidR="00FC389F" w:rsidRPr="00081B16" w:rsidDel="00F9530B">
                <w:delInstrText xml:space="preserve"> HYPERLINK "https://jira.corp.agp.ads/browse/SNOW-36560" </w:delInstrText>
              </w:r>
              <w:r w:rsidR="00FC389F" w:rsidRPr="00081B16" w:rsidDel="00F9530B">
                <w:rPr>
                  <w:rPrChange w:id="45" w:author="Trevonte Wigfall" w:date="2021-12-05T05:26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206D0" w:rsidRPr="00081B16" w:rsidDel="00F9530B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  <w:r w:rsidR="00FC389F" w:rsidRPr="00081B16" w:rsidDel="00F9530B">
                <w:rPr>
                  <w:rFonts w:ascii="Garamond" w:hAnsi="Garamond"/>
                  <w:b/>
                  <w:sz w:val="24"/>
                  <w:szCs w:val="24"/>
                </w:rPr>
                <w:fldChar w:fldCharType="end"/>
              </w:r>
            </w:del>
            <w:del w:id="46" w:author="Wigfall, Trevonte" w:date="2021-07-12T16:03:00Z">
              <w:r w:rsidR="00E206D0" w:rsidRPr="00081B16" w:rsidDel="009D54B7">
                <w:rPr>
                  <w:rFonts w:ascii="Garamond" w:hAnsi="Garamond"/>
                  <w:b/>
                  <w:sz w:val="24"/>
                  <w:szCs w:val="24"/>
                </w:rPr>
                <w:delText>38421</w:delText>
              </w:r>
            </w:del>
            <w:proofErr w:type="spellStart"/>
            <w:ins w:id="47" w:author="Wigfall, Trevonte" w:date="2021-07-16T03:38:00Z">
              <w:r w:rsidR="00F9530B" w:rsidRPr="00081B16">
                <w:t>Backout_CNR</w:t>
              </w:r>
            </w:ins>
            <w:proofErr w:type="spellEnd"/>
          </w:p>
        </w:tc>
      </w:tr>
      <w:tr w:rsidR="00D43747" w:rsidRPr="009D54B7" w14:paraId="3278D4C9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283B9BA" w14:textId="77777777" w:rsidR="000B2C59" w:rsidRPr="009D54B7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9D54B7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9D54B7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9D54B7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9D54B7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9D54B7" w14:paraId="5A10CBB5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6087F00B" w14:textId="77777777" w:rsidR="00D43747" w:rsidRPr="009D54B7" w:rsidRDefault="00D43747">
            <w:pPr>
              <w:rPr>
                <w:rFonts w:ascii="Garamond" w:hAnsi="Garamond"/>
                <w:b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9D54B7" w14:paraId="095290A3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63C64E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BB7938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266635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2BEBAC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FD1F52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A74DC1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5EAB19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5D6AA95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5B016D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206D0" w:rsidRPr="009D54B7" w14:paraId="7AB14444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836F1E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04AAAB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83052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922C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5868DB74" w14:textId="3AF37C19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8" w:author="Trevonte Wigfall" w:date="2021-10-03T00:57:00Z">
              <w:r w:rsidRPr="009D54B7" w:rsidDel="00646D7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7D</w:delText>
              </w:r>
            </w:del>
            <w:ins w:id="49" w:author="Trevonte Wigfall" w:date="2021-10-03T00:57:00Z">
              <w:r w:rsidR="00646D7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03D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7C7D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7A16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8B5DB8B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54B7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63B421FC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88AD1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666394E" w14:textId="1AC355E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1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52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53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54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BBC40F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94EA3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4EA80E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360AD1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CE62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2B774D9A" w14:textId="29ECA5D2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5" w:author="Trevonte Wigfall" w:date="2021-10-03T00:57:00Z">
              <w:r w:rsidRPr="009D54B7" w:rsidDel="00646D7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7D</w:delText>
              </w:r>
            </w:del>
            <w:ins w:id="56" w:author="Trevonte Wigfall" w:date="2021-10-03T00:57:00Z">
              <w:r w:rsidR="00646D7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03D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8CD2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0136AE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F9AF16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1B16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9D54B7">
              <w:rPr>
                <w:rPrChange w:id="57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</w:t>
            </w:r>
            <w:proofErr w:type="gramStart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 xml:space="preserve">.  </w:t>
            </w:r>
            <w:proofErr w:type="gramEnd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esolve existing issues (if any found).</w:t>
            </w:r>
            <w:r w:rsidRPr="00081B1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CBEA04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816BF79" w14:textId="27EF41A8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8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9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60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61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62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062D701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0157D41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63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372F690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4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69C4E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5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6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7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2F262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8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9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9831A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0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  <w:rPrChange w:id="71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3F74CB2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2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  <w:rPrChange w:id="73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14610BF" w14:textId="77777777" w:rsidR="00E206D0" w:rsidRPr="00B37A96" w:rsidRDefault="00FC389F" w:rsidP="00E206D0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  <w:rPrChange w:id="74" w:author="Trevonte Wigfall" w:date="2021-10-02T23:35:00Z">
                  <w:rPr>
                    <w:rStyle w:val="Hyperlink"/>
                    <w:rFonts w:ascii="Calibri" w:hAnsi="Calibri" w:cs="Calibri"/>
                    <w:color w:val="auto"/>
                    <w:sz w:val="22"/>
                    <w:szCs w:val="22"/>
                  </w:rPr>
                </w:rPrChange>
              </w:rPr>
            </w:pPr>
            <w:r w:rsidRPr="00B37A96">
              <w:rPr>
                <w:strike/>
                <w:rPrChange w:id="75" w:author="Trevonte Wigfall" w:date="2021-10-02T23:35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76" w:author="Trevonte Wigfall" w:date="2021-10-02T23:35:00Z">
                  <w:rPr/>
                </w:rPrChange>
              </w:rPr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B37A96">
              <w:rPr>
                <w:strike/>
                <w:rPrChange w:id="77" w:author="Trevonte Wigfall" w:date="2021-10-02T23:35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  <w:rPrChange w:id="78" w:author="Trevonte Wigfall" w:date="2021-10-02T23:35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t>Run Reporting Server Pre-Checks</w:t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  <w:rPrChange w:id="79" w:author="Trevonte Wigfall" w:date="2021-10-02T23:35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7FD3F2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0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  <w:rPrChange w:id="81" w:author="Trevonte Wigfall" w:date="2021-10-02T23:35:00Z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6DD912" w14:textId="14C8AC9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82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83" w:author="Wigfall, Trevonte" w:date="2021-07-12T16:04:00Z">
              <w:r w:rsidRPr="00081B16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84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85" w:author="Wigfall, Trevonte" w:date="2021-07-12T16:04:00Z">
              <w:r w:rsidR="009D54B7" w:rsidRPr="00081B16">
                <w:rPr>
                  <w:rFonts w:asciiTheme="minorHAnsi" w:hAnsiTheme="minorHAnsi"/>
                  <w:b/>
                  <w:strike/>
                  <w:sz w:val="22"/>
                  <w:szCs w:val="22"/>
                  <w:rPrChange w:id="86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87" w:author="Wigfall, Trevonte" w:date="2021-07-15T15:37:00Z">
              <w:r w:rsidR="00252136" w:rsidRPr="00081B16">
                <w:rPr>
                  <w:rFonts w:asciiTheme="minorHAnsi" w:hAnsiTheme="minorHAnsi"/>
                  <w:b/>
                  <w:strike/>
                  <w:sz w:val="22"/>
                  <w:szCs w:val="22"/>
                  <w:rPrChange w:id="88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3EB8B0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30FEA4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AA5917A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CABC2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00A69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2EBC68D7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EBBFA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94E1E52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EDE19F" w14:textId="77777777" w:rsidR="00E206D0" w:rsidRPr="00B37A96" w:rsidRDefault="00E206D0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081B1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081B1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r w:rsidR="00FC389F" w:rsidRPr="00B37A96">
              <w:rPr>
                <w:strike/>
                <w:rPrChange w:id="89" w:author="Trevonte Wigfall" w:date="2021-10-02T23:35:00Z">
                  <w:rPr/>
                </w:rPrChange>
              </w:rPr>
              <w:fldChar w:fldCharType="begin"/>
            </w:r>
            <w:r w:rsidR="00FC389F" w:rsidRPr="00B37A96">
              <w:rPr>
                <w:strike/>
                <w:rPrChange w:id="90" w:author="Trevonte Wigfall" w:date="2021-10-02T23:35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FC389F" w:rsidRPr="00B37A96">
              <w:rPr>
                <w:rPrChange w:id="91" w:author="Trevonte Wigfall" w:date="2021-10-02T23:35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Suspend all nodes from TPIC load balancer </w:t>
            </w:r>
            <w:r w:rsidR="00FC389F" w:rsidRPr="00081B1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04F53C39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081B1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4F1417AB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0DCE777" w14:textId="77777777" w:rsidR="00E206D0" w:rsidRPr="00B37A96" w:rsidRDefault="00E206D0" w:rsidP="00E206D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lastRenderedPageBreak/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A8B318" w14:textId="0367CDBE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92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93" w:author="Wigfall, Trevonte" w:date="2021-07-12T16:04:00Z">
              <w:r w:rsidRPr="00081B16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94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95" w:author="Wigfall, Trevonte" w:date="2021-07-12T16:04:00Z">
              <w:r w:rsidR="009D54B7" w:rsidRPr="00081B16">
                <w:rPr>
                  <w:rFonts w:asciiTheme="minorHAnsi" w:hAnsiTheme="minorHAnsi"/>
                  <w:b/>
                  <w:strike/>
                  <w:sz w:val="22"/>
                  <w:szCs w:val="22"/>
                  <w:rPrChange w:id="96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97" w:author="Wigfall, Trevonte" w:date="2021-07-15T15:37:00Z">
              <w:r w:rsidR="00252136" w:rsidRPr="00081B16">
                <w:rPr>
                  <w:rFonts w:asciiTheme="minorHAnsi" w:hAnsiTheme="minorHAnsi"/>
                  <w:b/>
                  <w:strike/>
                  <w:sz w:val="22"/>
                  <w:szCs w:val="22"/>
                  <w:rPrChange w:id="98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153660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E40F67D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D3CF1C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613328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5844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7231B7DE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7B26F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D355704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5816AF" w14:textId="77777777" w:rsidR="00E206D0" w:rsidRPr="00B37A96" w:rsidRDefault="00FC389F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r w:rsidRPr="00B37A96">
              <w:rPr>
                <w:strike/>
                <w:rPrChange w:id="99" w:author="Trevonte Wigfall" w:date="2021-10-02T23:35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100" w:author="Trevonte Wigfall" w:date="2021-10-02T23:35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37A96">
              <w:rPr>
                <w:rPrChange w:id="101" w:author="Trevonte Wigfall" w:date="2021-10-02T23:35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>Suspend all nodes from TPPUI load balancer</w:t>
            </w:r>
            <w:r w:rsidRPr="00081B1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486B166F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F487884" w14:textId="77777777" w:rsidR="00E206D0" w:rsidRPr="00B37A96" w:rsidRDefault="00E206D0" w:rsidP="00E206D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4431C7" w14:textId="57986F9E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102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03" w:author="Wigfall, Trevonte" w:date="2021-07-12T16:04:00Z">
              <w:r w:rsidRPr="00081B16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104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105" w:author="Wigfall, Trevonte" w:date="2021-07-12T16:04:00Z">
              <w:r w:rsidR="009D54B7" w:rsidRPr="00081B16">
                <w:rPr>
                  <w:rFonts w:asciiTheme="minorHAnsi" w:hAnsiTheme="minorHAnsi"/>
                  <w:b/>
                  <w:strike/>
                  <w:sz w:val="22"/>
                  <w:szCs w:val="22"/>
                  <w:rPrChange w:id="106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07" w:author="Wigfall, Trevonte" w:date="2021-07-15T15:37:00Z">
              <w:r w:rsidR="00252136" w:rsidRPr="00081B16">
                <w:rPr>
                  <w:rFonts w:asciiTheme="minorHAnsi" w:hAnsiTheme="minorHAnsi"/>
                  <w:b/>
                  <w:strike/>
                  <w:sz w:val="22"/>
                  <w:szCs w:val="22"/>
                  <w:rPrChange w:id="108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11DA1BA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1789F5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C146ED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6EE25F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292F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143C4C9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42928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FBBC29D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B37A96" w14:paraId="1ED6B9B6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E206D0" w:rsidRPr="00B37A96" w14:paraId="1EC4557B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25EE21" w14:textId="77777777" w:rsidR="00E206D0" w:rsidRPr="00B37A96" w:rsidRDefault="00E206D0" w:rsidP="00E206D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E206D0" w:rsidRPr="00B37A96" w14:paraId="70F514A6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72D53D0" w14:textId="77777777" w:rsidR="00E206D0" w:rsidRPr="00B37A96" w:rsidRDefault="00FC389F" w:rsidP="00E206D0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B37A96">
                                <w:rPr>
                                  <w:strike/>
                                  <w:rPrChange w:id="109" w:author="Trevonte Wigfall" w:date="2021-10-02T23:35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B37A96">
                                <w:rPr>
                                  <w:strike/>
                                  <w:rPrChange w:id="110" w:author="Trevonte Wigfall" w:date="2021-10-02T23:35:00Z">
                                    <w:rPr/>
                                  </w:rPrChange>
                                </w:rPr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B37A96">
                                <w:rPr>
                                  <w:rPrChange w:id="111" w:author="Trevonte Wigfall" w:date="2021-10-02T23:35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E206D0" w:rsidRPr="00B37A96">
                                <w:rPr>
                                  <w:rStyle w:val="Hyperlink"/>
                                  <w:rFonts w:ascii="Arial" w:hAnsi="Arial" w:cs="Arial"/>
                                  <w:b/>
                                  <w:strike/>
                                  <w:color w:val="auto"/>
                                </w:rPr>
                                <w:t>Suspend all nodes from UIAPP load balancer</w:t>
                              </w:r>
                              <w:r w:rsidRPr="00081B16">
                                <w:rPr>
                                  <w:rStyle w:val="Hyperlink"/>
                                  <w:rFonts w:ascii="Arial" w:hAnsi="Arial" w:cs="Arial"/>
                                  <w:b/>
                                  <w:strike/>
                                  <w:color w:val="auto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5260617" w14:textId="77777777" w:rsidR="00E206D0" w:rsidRPr="00B37A96" w:rsidRDefault="00E206D0" w:rsidP="00E206D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D102134" w14:textId="77777777" w:rsidR="00E206D0" w:rsidRPr="00B37A96" w:rsidRDefault="00E206D0" w:rsidP="00E206D0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2E9F2B4C" w14:textId="77777777" w:rsidR="00E206D0" w:rsidRPr="00B37A96" w:rsidRDefault="00E206D0" w:rsidP="00E206D0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4CD495" w14:textId="77777777" w:rsidR="00E206D0" w:rsidRPr="00B37A96" w:rsidRDefault="00E206D0" w:rsidP="00E206D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842707" w14:textId="090C3989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112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13" w:author="Wigfall, Trevonte" w:date="2021-07-12T16:04:00Z">
              <w:r w:rsidRPr="00081B16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114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115" w:author="Wigfall, Trevonte" w:date="2021-07-12T16:04:00Z">
              <w:r w:rsidR="009D54B7" w:rsidRPr="00081B16">
                <w:rPr>
                  <w:rFonts w:asciiTheme="minorHAnsi" w:hAnsiTheme="minorHAnsi"/>
                  <w:b/>
                  <w:strike/>
                  <w:sz w:val="22"/>
                  <w:szCs w:val="22"/>
                  <w:rPrChange w:id="116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17" w:author="Wigfall, Trevonte" w:date="2021-07-15T15:37:00Z">
              <w:r w:rsidR="00252136" w:rsidRPr="00081B16">
                <w:rPr>
                  <w:rFonts w:asciiTheme="minorHAnsi" w:hAnsiTheme="minorHAnsi"/>
                  <w:b/>
                  <w:strike/>
                  <w:sz w:val="22"/>
                  <w:szCs w:val="22"/>
                  <w:rPrChange w:id="118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5B83505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7637C8D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EAE37D7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CA10E72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3EF0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6E4A6B2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BD062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7D611A6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6FE32D" w14:textId="77777777" w:rsidR="00E206D0" w:rsidRPr="00B37A96" w:rsidRDefault="00FC389F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r w:rsidRPr="00B37A96">
              <w:rPr>
                <w:strike/>
                <w:rPrChange w:id="119" w:author="Trevonte Wigfall" w:date="2021-10-02T23:35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120" w:author="Trevonte Wigfall" w:date="2021-10-02T23:35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37A96">
              <w:rPr>
                <w:rPrChange w:id="121" w:author="Trevonte Wigfall" w:date="2021-10-02T23:35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>Suspend all nodes from C3 load balancer</w:t>
            </w:r>
            <w:r w:rsidRPr="00081B1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216AEEF8" w14:textId="77777777" w:rsidR="00E206D0" w:rsidRPr="00B37A96" w:rsidRDefault="00E206D0" w:rsidP="00E206D0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E5E6DB9" w14:textId="77777777" w:rsidR="00E206D0" w:rsidRPr="00B37A96" w:rsidRDefault="00E206D0" w:rsidP="00E206D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7A40C94" w14:textId="0FA64F63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122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23" w:author="Wigfall, Trevonte" w:date="2021-07-12T16:04:00Z">
              <w:r w:rsidRPr="00081B16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124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125" w:author="Wigfall, Trevonte" w:date="2021-07-12T16:04:00Z">
              <w:r w:rsidR="009D54B7" w:rsidRPr="00081B16">
                <w:rPr>
                  <w:rFonts w:asciiTheme="minorHAnsi" w:hAnsiTheme="minorHAnsi"/>
                  <w:b/>
                  <w:strike/>
                  <w:sz w:val="22"/>
                  <w:szCs w:val="22"/>
                  <w:rPrChange w:id="126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27" w:author="Wigfall, Trevonte" w:date="2021-07-15T15:37:00Z">
              <w:r w:rsidR="00252136" w:rsidRPr="00081B16">
                <w:rPr>
                  <w:rFonts w:asciiTheme="minorHAnsi" w:hAnsiTheme="minorHAnsi"/>
                  <w:b/>
                  <w:strike/>
                  <w:sz w:val="22"/>
                  <w:szCs w:val="22"/>
                  <w:rPrChange w:id="128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3BF44D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7AE443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37BE2A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B3C184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3C76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72D5D48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 (TPIC), va22dwvcxt003 (UIAPP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7CAB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D3794E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77EDD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29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9D54B7">
              <w:rPr>
                <w:rPrChange w:id="130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081B1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FAAB92D" w14:textId="77777777" w:rsidR="00E206D0" w:rsidRPr="009D54B7" w:rsidRDefault="00E206D0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38EEBD5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FA2738" w14:textId="0C085BFD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3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32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33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34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135" w:author="Trevonte Wigfall" w:date="2021-12-05T05:2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1B5EB883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BC0E07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17038E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942EF0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97B0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0738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6E168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4623FBD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1B16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9D54B7">
              <w:rPr>
                <w:rPrChange w:id="136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Archive or </w:t>
            </w:r>
            <w:proofErr w:type="gramStart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Delete</w:t>
            </w:r>
            <w:proofErr w:type="gramEnd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the existing CXT logs</w:t>
            </w:r>
            <w:r w:rsidRPr="00081B1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833E64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167A4E" w14:textId="009CB9E3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3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38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39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40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14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3DA908F9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BD9399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82C13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3C8FF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BB6C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53506F46" w14:textId="76A241DA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del w:id="142" w:author="Trevonte Wigfall" w:date="2021-10-03T00:57:00Z">
              <w:r w:rsidRPr="009D54B7" w:rsidDel="00646D7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7D</w:delText>
              </w:r>
            </w:del>
            <w:ins w:id="143" w:author="Trevonte Wigfall" w:date="2021-10-03T00:57:00Z">
              <w:r w:rsidR="00646D7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03D</w:t>
              </w:r>
            </w:ins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</w:p>
          <w:p w14:paraId="4FC9AEF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B029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3AF3D2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4CA33B9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44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D54B7">
              <w:rPr>
                <w:rPrChange w:id="145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Backup Config files</w:t>
            </w:r>
            <w:r w:rsidRPr="00081B1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6C2F1446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529B9F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146" w:author="Wigfall, Trevonte" w:date="2021-07-12T16:04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0CD102CB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964DE18" w14:textId="1DE20EA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4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48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49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50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15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6E3E411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CA1286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B355EE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86443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3E7B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C58D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AB97E1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926D221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52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9D54B7">
              <w:rPr>
                <w:rPrChange w:id="153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Uninstall Custom Release</w:t>
            </w:r>
            <w:r w:rsidRPr="00081B1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71582868" w14:textId="77777777" w:rsidR="00E206D0" w:rsidRPr="009D54B7" w:rsidRDefault="00E206D0" w:rsidP="00E206D0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13179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Custom application removed</w:t>
            </w:r>
          </w:p>
          <w:p w14:paraId="1D7DC95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A2BAC4" w14:textId="1A1FB191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5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55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56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57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158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FB6049D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B14B8C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FAC1ED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28D86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3CD2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va22dwvcxt004,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1244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3AC2D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096C7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59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Custom_Release_AUTOMATED.docx" </w:instrText>
            </w:r>
            <w:r w:rsidRPr="009D54B7">
              <w:rPr>
                <w:rPrChange w:id="160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Custom Release</w:t>
            </w:r>
            <w:r w:rsidRPr="00081B1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6B53BD0" w14:textId="77777777" w:rsidR="00E206D0" w:rsidRPr="009D54B7" w:rsidRDefault="00E206D0" w:rsidP="00E206D0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C48D82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Custom Application installed</w:t>
            </w:r>
          </w:p>
          <w:p w14:paraId="6C7559C3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018E1E" w14:textId="0C3DC46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6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62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63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64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16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:rsidDel="003247BC" w14:paraId="4B238200" w14:textId="462A65AC" w:rsidTr="0084097A">
        <w:trPr>
          <w:trHeight w:val="557"/>
          <w:del w:id="166" w:author="Trevonte Wigfall" w:date="2021-10-03T01:14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DBF4A5" w14:textId="3C3A2574" w:rsidR="00E206D0" w:rsidRPr="009D54B7" w:rsidDel="003247BC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67" w:author="Trevonte Wigfall" w:date="2021-10-03T01:14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5453049" w14:textId="1DBB9AED" w:rsidR="00E206D0" w:rsidRPr="009D54B7" w:rsidDel="003247BC" w:rsidRDefault="00E206D0" w:rsidP="00E206D0">
            <w:pPr>
              <w:rPr>
                <w:del w:id="168" w:author="Trevonte Wigfall" w:date="2021-10-03T01:14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A5A5242" w14:textId="62DFFD4C" w:rsidR="00E206D0" w:rsidRPr="009D54B7" w:rsidDel="003247BC" w:rsidRDefault="00E206D0" w:rsidP="00E206D0">
            <w:pPr>
              <w:rPr>
                <w:del w:id="169" w:author="Trevonte Wigfall" w:date="2021-10-03T01:14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70" w:author="Trevonte Wigfall" w:date="2021-10-03T01:14:00Z">
              <w:r w:rsidRPr="009D54B7" w:rsidDel="003247BC">
                <w:rPr>
                  <w:rFonts w:asciiTheme="minorHAnsi" w:hAnsiTheme="minorHAnsi"/>
                  <w:b/>
                  <w:smallCaps/>
                  <w:color w:val="000000" w:themeColor="text1"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2A3FC" w14:textId="5C7870EC" w:rsidR="00E206D0" w:rsidRPr="009D54B7" w:rsidDel="003247BC" w:rsidRDefault="00E206D0" w:rsidP="00E206D0">
            <w:pPr>
              <w:rPr>
                <w:del w:id="171" w:author="Trevonte Wigfall" w:date="2021-10-03T01:14:00Z"/>
                <w:rFonts w:asciiTheme="minorHAnsi" w:hAnsiTheme="minorHAnsi"/>
                <w:smallCaps/>
                <w:sz w:val="22"/>
                <w:szCs w:val="22"/>
              </w:rPr>
            </w:pPr>
            <w:del w:id="172" w:author="Trevonte Wigfall" w:date="2021-10-03T01:14:00Z">
              <w:r w:rsidRPr="009D54B7" w:rsidDel="003247BC">
                <w:rPr>
                  <w:rFonts w:ascii="Calibri" w:hAnsi="Calibri" w:cs="Calibri"/>
                  <w:b/>
                  <w:sz w:val="22"/>
                  <w:szCs w:val="22"/>
                </w:rPr>
                <w:delText>UIAPP MASTER:</w:delText>
              </w:r>
              <w:r w:rsidRPr="009D54B7" w:rsidDel="003247BC">
                <w:rPr>
                  <w:rFonts w:ascii="Calibri" w:hAnsi="Calibri" w:cs="Calibri"/>
                  <w:sz w:val="22"/>
                  <w:szCs w:val="22"/>
                </w:rPr>
                <w:delText xml:space="preserve"> </w:delText>
              </w:r>
            </w:del>
          </w:p>
          <w:p w14:paraId="4429FE0C" w14:textId="3B750887" w:rsidR="00E206D0" w:rsidRPr="009D54B7" w:rsidDel="003247BC" w:rsidRDefault="00E206D0" w:rsidP="00E206D0">
            <w:pPr>
              <w:rPr>
                <w:del w:id="173" w:author="Trevonte Wigfall" w:date="2021-10-03T01:14:00Z"/>
                <w:rFonts w:ascii="Calibri" w:hAnsi="Calibri" w:cs="Calibri"/>
                <w:b/>
                <w:sz w:val="22"/>
                <w:szCs w:val="22"/>
              </w:rPr>
            </w:pPr>
            <w:del w:id="174" w:author="Trevonte Wigfall" w:date="2021-10-03T01:14:00Z">
              <w:r w:rsidRPr="009D54B7" w:rsidDel="003247BC">
                <w:rPr>
                  <w:rFonts w:asciiTheme="minorHAnsi" w:hAnsiTheme="minorHAnsi"/>
                  <w:smallCaps/>
                  <w:sz w:val="22"/>
                  <w:szCs w:val="22"/>
                </w:rPr>
                <w:delText>va22dwvcxt003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3E3CF" w14:textId="6D9454A8" w:rsidR="00E206D0" w:rsidRPr="009D54B7" w:rsidDel="003247BC" w:rsidRDefault="00E206D0" w:rsidP="00E206D0">
            <w:pPr>
              <w:rPr>
                <w:del w:id="175" w:author="Trevonte Wigfall" w:date="2021-10-03T01:14:00Z"/>
                <w:rFonts w:asciiTheme="minorHAnsi" w:hAnsiTheme="minorHAnsi"/>
                <w:b/>
                <w:sz w:val="22"/>
                <w:szCs w:val="22"/>
              </w:rPr>
            </w:pPr>
            <w:del w:id="176" w:author="Trevonte Wigfall" w:date="2021-10-03T01:14:00Z">
              <w:r w:rsidRPr="009D54B7" w:rsidDel="003247B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4740B0" w14:textId="5A91F72A" w:rsidR="00E206D0" w:rsidRPr="009D54B7" w:rsidDel="003247BC" w:rsidRDefault="00E206D0" w:rsidP="00E206D0">
            <w:pPr>
              <w:rPr>
                <w:del w:id="177" w:author="Trevonte Wigfall" w:date="2021-10-03T01:14:00Z"/>
                <w:rFonts w:asciiTheme="minorHAnsi" w:hAnsiTheme="minorHAnsi"/>
                <w:b/>
                <w:sz w:val="22"/>
                <w:szCs w:val="22"/>
              </w:rPr>
            </w:pPr>
            <w:del w:id="178" w:author="Trevonte Wigfall" w:date="2021-10-03T01:14:00Z">
              <w:r w:rsidRPr="009D54B7" w:rsidDel="003247B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9D54B7" w:rsidDel="003247BC" w14:paraId="1FD062F2" w14:textId="7F23F578" w:rsidTr="00156DE1">
              <w:trPr>
                <w:trHeight w:val="300"/>
                <w:del w:id="179" w:author="Trevonte Wigfall" w:date="2021-10-03T01:14:00Z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9542A" w14:textId="7B1D20FD" w:rsidR="00E206D0" w:rsidRPr="009D54B7" w:rsidDel="003247BC" w:rsidRDefault="00E206D0" w:rsidP="00E206D0">
                  <w:pPr>
                    <w:rPr>
                      <w:del w:id="180" w:author="Trevonte Wigfall" w:date="2021-10-03T01:14:00Z"/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del w:id="181" w:author="Trevonte Wigfall" w:date="2021-10-03T01:14:00Z">
                    <w:r w:rsidRPr="00081B16" w:rsidDel="003247BC">
                      <w:rPr>
                        <w:rFonts w:ascii="Calibri" w:hAnsi="Calibri" w:cs="Calibri"/>
                        <w:noProof/>
                        <w:color w:val="000000"/>
                        <w:sz w:val="22"/>
                        <w:szCs w:val="22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06752" behindDoc="0" locked="0" layoutInCell="1" allowOverlap="1" wp14:anchorId="31CA78ED" wp14:editId="3F8DDBA3">
                              <wp:simplePos x="0" y="0"/>
                              <wp:positionH relativeFrom="column">
                                <wp:posOffset>742950</wp:posOffset>
                              </wp:positionH>
                              <wp:positionV relativeFrom="paragraph">
                                <wp:posOffset>1905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7" name="Text Box 7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052D306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7" o:spid="_x0000_s1026" type="#_x0000_t202" style="position:absolute;margin-left:58.5pt;margin-top:1.5pt;width:14.25pt;height:21pt;z-index:25210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081B16" w:rsidDel="003247BC">
                      <w:rPr>
                        <w:rFonts w:ascii="Calibri" w:hAnsi="Calibri" w:cs="Calibri"/>
                        <w:noProof/>
                        <w:color w:val="000000"/>
                        <w:sz w:val="22"/>
                        <w:szCs w:val="22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07776" behindDoc="0" locked="0" layoutInCell="1" allowOverlap="1" wp14:anchorId="402FD741" wp14:editId="0661A6B1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0</wp:posOffset>
                              </wp:positionV>
                              <wp:extent cx="190500" cy="266700"/>
                              <wp:effectExtent l="0" t="0" r="0" b="0"/>
                              <wp:wrapNone/>
                              <wp:docPr id="8" name="Text Box 8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42899FB3" id="Text Box 8" o:spid="_x0000_s1026" type="#_x0000_t202" style="position:absolute;margin-left:73.5pt;margin-top:0;width:15pt;height:21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081B16" w:rsidDel="003247BC">
                      <w:rPr>
                        <w:rFonts w:ascii="Calibri" w:hAnsi="Calibri" w:cs="Calibri"/>
                        <w:noProof/>
                        <w:color w:val="000000"/>
                        <w:sz w:val="22"/>
                        <w:szCs w:val="22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08800" behindDoc="0" locked="0" layoutInCell="1" allowOverlap="1" wp14:anchorId="6B44921D" wp14:editId="40A65D1E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0</wp:posOffset>
                              </wp:positionV>
                              <wp:extent cx="219075" cy="266700"/>
                              <wp:effectExtent l="0" t="0" r="0" b="0"/>
                              <wp:wrapNone/>
                              <wp:docPr id="9" name="Text Box 9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1F22FB3A" w14:textId="77777777" w:rsidR="00E206D0" w:rsidRDefault="00E206D0" w:rsidP="001D0437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6B44921D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9" o:spid="_x0000_s1026" type="#_x0000_t202" style="position:absolute;margin-left:78.75pt;margin-top:0;width:17.25pt;height:21pt;z-index:252108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" filled="f" stroked="f">
                              <v:textbox style="mso-fit-shape-to-text:t">
                                <w:txbxContent>
                                  <w:p w14:paraId="1F22FB3A" w14:textId="77777777" w:rsidR="00E206D0" w:rsidRDefault="00E206D0" w:rsidP="001D043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del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E206D0" w:rsidRPr="009D54B7" w:rsidDel="003247BC" w14:paraId="255FCEB3" w14:textId="0BC6E285" w:rsidTr="00156DE1">
                    <w:trPr>
                      <w:trHeight w:val="300"/>
                      <w:tblCellSpacing w:w="0" w:type="dxa"/>
                      <w:del w:id="182" w:author="Trevonte Wigfall" w:date="2021-10-03T01:14:00Z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6E99E4" w14:textId="15D01550" w:rsidR="00E206D0" w:rsidRPr="009D54B7" w:rsidDel="003247BC" w:rsidRDefault="00FC389F" w:rsidP="00E206D0">
                        <w:pPr>
                          <w:rPr>
                            <w:del w:id="183" w:author="Trevonte Wigfall" w:date="2021-10-03T01:14:00Z"/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del w:id="184" w:author="Trevonte Wigfall" w:date="2021-10-03T01:14:00Z">
                          <w:r w:rsidRPr="009D54B7" w:rsidDel="003247BC">
                            <w:rPr>
                              <w:rPrChange w:id="185" w:author="Wigfall, Trevonte" w:date="2021-07-12T16:04:00Z">
                                <w:rPr>
                                  <w:color w:val="0000FF"/>
                                </w:rPr>
                              </w:rPrChange>
                            </w:rPr>
                            <w:fldChar w:fldCharType="begin"/>
                          </w:r>
                          <w:r w:rsidRPr="009D54B7" w:rsidDel="003247BC">
                            <w:delInstrText xml:space="preserve"> HYPERLINK "file:///\\\\agpcorp\\apps\\Local\\EMT\\COTS\\McKesson\\ClaimsXten\\v6.0\\Docs%20%20(Internal)\\CXT_Installation_Guide-RF_Apply_AUTOMATED.docx" </w:delInstrText>
                          </w:r>
                          <w:r w:rsidRPr="009D54B7" w:rsidDel="003247BC">
                            <w:rPr>
                              <w:rPrChange w:id="186" w:author="Wigfall, Trevonte" w:date="2021-07-12T16:04:00Z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</w:rPrChange>
                            </w:rPr>
                            <w:fldChar w:fldCharType="separate"/>
                          </w:r>
                          <w:r w:rsidR="00E206D0" w:rsidRPr="009D54B7" w:rsidDel="003247BC">
                            <w:rPr>
                              <w:rStyle w:val="Hyperlink"/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</w:rPr>
                            <w:delText>Install Rules Flat File</w:delText>
                          </w:r>
                          <w:r w:rsidRPr="00081B16" w:rsidDel="003247BC">
                            <w:rPr>
                              <w:rStyle w:val="Hyperlink"/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</w:rPr>
                            <w:fldChar w:fldCharType="end"/>
                          </w:r>
                        </w:del>
                      </w:p>
                      <w:p w14:paraId="73127001" w14:textId="6ACE6A0A" w:rsidR="00E206D0" w:rsidRPr="009D54B7" w:rsidDel="003247BC" w:rsidRDefault="00E206D0" w:rsidP="00E206D0">
                        <w:pPr>
                          <w:rPr>
                            <w:del w:id="187" w:author="Trevonte Wigfall" w:date="2021-10-03T01:14:00Z"/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7897813" w14:textId="67ECB68C" w:rsidR="00E206D0" w:rsidRPr="009D54B7" w:rsidDel="003247BC" w:rsidRDefault="00E206D0" w:rsidP="00E206D0">
                  <w:pPr>
                    <w:rPr>
                      <w:del w:id="188" w:author="Trevonte Wigfall" w:date="2021-10-03T01:14:00Z"/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870A2ED" w14:textId="218CE9EB" w:rsidR="00E206D0" w:rsidRPr="009D54B7" w:rsidDel="003247BC" w:rsidRDefault="00E206D0" w:rsidP="00E206D0">
            <w:pPr>
              <w:rPr>
                <w:del w:id="189" w:author="Trevonte Wigfall" w:date="2021-10-03T01:14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4271CBD" w14:textId="4F104878" w:rsidR="00E206D0" w:rsidRPr="009D54B7" w:rsidDel="003247BC" w:rsidRDefault="00E206D0" w:rsidP="00E206D0">
            <w:pPr>
              <w:rPr>
                <w:del w:id="190" w:author="Trevonte Wigfall" w:date="2021-10-03T01:14:00Z"/>
                <w:rFonts w:ascii="Calibri" w:hAnsi="Calibri" w:cs="Calibri"/>
                <w:color w:val="000000"/>
                <w:sz w:val="22"/>
                <w:szCs w:val="22"/>
              </w:rPr>
            </w:pPr>
            <w:del w:id="191" w:author="Trevonte Wigfall" w:date="2021-10-03T01:14:00Z">
              <w:r w:rsidRPr="009D54B7" w:rsidDel="003247BC">
                <w:rPr>
                  <w:rFonts w:ascii="Calibri" w:hAnsi="Calibri" w:cs="Calibri"/>
                  <w:color w:val="000000"/>
                  <w:sz w:val="22"/>
                  <w:szCs w:val="22"/>
                  <w:rPrChange w:id="192" w:author="Wigfall, Trevonte" w:date="2021-07-12T16:04:00Z"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</w:rPr>
                  </w:rPrChange>
                </w:rPr>
                <w:delText>Rules Flat Install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8652CE" w14:textId="05F29428" w:rsidR="00E206D0" w:rsidRPr="00081B16" w:rsidDel="003247BC" w:rsidRDefault="00E206D0" w:rsidP="00E206D0">
            <w:pPr>
              <w:rPr>
                <w:del w:id="193" w:author="Trevonte Wigfall" w:date="2021-10-03T01:14:00Z"/>
                <w:rFonts w:asciiTheme="minorHAnsi" w:hAnsiTheme="minorHAnsi"/>
                <w:b/>
                <w:sz w:val="22"/>
                <w:szCs w:val="22"/>
              </w:rPr>
            </w:pPr>
            <w:del w:id="194" w:author="Trevonte Wigfall" w:date="2021-10-03T01:14:00Z">
              <w:r w:rsidRPr="00081B16" w:rsidDel="003247BC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95" w:author="Wigfall, Trevonte" w:date="2021-07-12T16:04:00Z">
              <w:del w:id="196" w:author="Trevonte Wigfall" w:date="2021-10-03T01:14:00Z">
                <w:r w:rsidR="009D54B7" w:rsidRPr="00081B16" w:rsidDel="003247B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97" w:author="Wigfall, Trevonte" w:date="2021-07-15T15:37:00Z">
              <w:del w:id="198" w:author="Trevonte Wigfall" w:date="2021-10-03T01:14:00Z">
                <w:r w:rsidR="00252136" w:rsidRPr="00081B16" w:rsidDel="003247BC">
                  <w:rPr>
                    <w:rFonts w:asciiTheme="minorHAnsi" w:hAnsiTheme="minorHAnsi"/>
                    <w:b/>
                    <w:sz w:val="22"/>
                    <w:szCs w:val="22"/>
                    <w:rPrChange w:id="199" w:author="Trevonte Wigfall" w:date="2021-12-05T05:2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</w:p>
        </w:tc>
      </w:tr>
      <w:tr w:rsidR="00E206D0" w:rsidRPr="009D54B7" w14:paraId="62D47D2C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C3F19AF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BC926B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DE1F2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E069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200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b/>
                <w:sz w:val="22"/>
                <w:szCs w:val="22"/>
                <w:rPrChange w:id="201" w:author="Wigfall, Trevonte" w:date="2021-07-12T16:04:00Z">
                  <w:rPr>
                    <w:rFonts w:ascii="Calibri" w:hAnsi="Calibri" w:cs="Calibri"/>
                    <w:b/>
                    <w:strike/>
                    <w:sz w:val="22"/>
                    <w:szCs w:val="22"/>
                  </w:rPr>
                </w:rPrChange>
              </w:rPr>
              <w:t>UIAPP MASTER:</w:t>
            </w:r>
            <w:r w:rsidRPr="009D54B7">
              <w:rPr>
                <w:rFonts w:ascii="Calibri" w:hAnsi="Calibri" w:cs="Calibri"/>
                <w:sz w:val="22"/>
                <w:szCs w:val="22"/>
                <w:rPrChange w:id="202" w:author="Wigfall, Trevonte" w:date="2021-07-12T16:04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  <w:p w14:paraId="3430A102" w14:textId="77777777" w:rsidR="00E206D0" w:rsidRPr="009D54B7" w:rsidRDefault="00E206D0" w:rsidP="00E206D0">
            <w:pPr>
              <w:rPr>
                <w:rFonts w:ascii="Calibri" w:hAnsi="Calibri" w:cs="Calibri"/>
                <w:b/>
                <w:sz w:val="22"/>
                <w:szCs w:val="22"/>
                <w:rPrChange w:id="203" w:author="Wigfall, Trevonte" w:date="2021-07-12T16:04:00Z">
                  <w:rPr>
                    <w:rFonts w:ascii="Calibri" w:hAnsi="Calibri" w:cs="Calibr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204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22d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D99C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12034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B82D70C" w14:textId="49C53CDC" w:rsidR="00E206D0" w:rsidRPr="009D54B7" w:rsidRDefault="00E206D0" w:rsidP="00E206D0">
            <w:pPr>
              <w:rPr>
                <w:b/>
              </w:rPr>
            </w:pPr>
            <w:r w:rsidRPr="009D54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IF LISTED IN CHC RELEASE NOTES:  Deactivate out-of-the-box rules (may be 3D and </w:t>
            </w:r>
            <w:del w:id="205" w:author="Trevonte Wigfall" w:date="2021-10-03T00:57:00Z">
              <w:r w:rsidRPr="009D54B7" w:rsidDel="00646D7B">
                <w:rPr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delText>7D</w:delText>
              </w:r>
            </w:del>
            <w:ins w:id="206" w:author="Trevonte Wigfall" w:date="2021-10-03T00:57:00Z">
              <w:r w:rsidR="00646D7B">
                <w:rPr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03D</w:t>
              </w:r>
            </w:ins>
            <w:r w:rsidRPr="009D54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only, but release-specific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580AADE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ules deactivated</w:t>
            </w:r>
          </w:p>
          <w:p w14:paraId="4427F9BD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CA4A180" w14:textId="7CF99774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0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08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09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10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21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794136F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CD2DA6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01063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B6A83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F7880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9D54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29ECDBF" w14:textId="77777777" w:rsidR="00E206D0" w:rsidRPr="009D54B7" w:rsidRDefault="00E206D0" w:rsidP="00E206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7ECF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5B35C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B9A11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212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9D54B7">
              <w:rPr>
                <w:rPrChange w:id="213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mport Edit Clarifications</w:t>
            </w:r>
            <w:r w:rsidRPr="00081B1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78C25889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2CB8238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  <w:r w:rsidRPr="009D54B7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644F8152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2124F8" w14:textId="071C13F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1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15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16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17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218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4D446CB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BA8542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C96F91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DE9F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A87A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3F2E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709855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4C5DB3" w14:textId="77777777" w:rsidR="00E206D0" w:rsidRPr="009D54B7" w:rsidRDefault="00FC389F" w:rsidP="00E206D0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081B16"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Dictionary-dat_AUTOMATED.docx" </w:instrText>
            </w:r>
            <w:r w:rsidRPr="009D54B7">
              <w:rPr>
                <w:rPrChange w:id="219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081B1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37DB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7EB69BD" w14:textId="4F64BBE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2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21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22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23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224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:rsidDel="003247BC" w14:paraId="4CDCDA88" w14:textId="20FC6CB8" w:rsidTr="0084097A">
        <w:trPr>
          <w:trHeight w:val="557"/>
          <w:del w:id="225" w:author="Trevonte Wigfall" w:date="2021-10-03T01:14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50ADE3A" w14:textId="638B5897" w:rsidR="00E206D0" w:rsidRPr="009D54B7" w:rsidDel="003247BC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26" w:author="Trevonte Wigfall" w:date="2021-10-03T01:14:00Z"/>
                <w:rFonts w:asciiTheme="minorHAnsi" w:hAnsiTheme="minorHAnsi"/>
                <w:b/>
                <w:sz w:val="22"/>
                <w:szCs w:val="22"/>
                <w:rPrChange w:id="227" w:author="Wigfall, Trevonte" w:date="2021-07-12T16:04:00Z">
                  <w:rPr>
                    <w:del w:id="228" w:author="Trevonte Wigfall" w:date="2021-10-03T01:14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CFC30B0" w14:textId="73D28247" w:rsidR="00E206D0" w:rsidRPr="009D54B7" w:rsidDel="003247BC" w:rsidRDefault="00E206D0" w:rsidP="00E206D0">
            <w:pPr>
              <w:rPr>
                <w:del w:id="229" w:author="Trevonte Wigfall" w:date="2021-10-03T01:14:00Z"/>
                <w:rFonts w:asciiTheme="minorHAnsi" w:hAnsiTheme="minorHAnsi"/>
                <w:b/>
                <w:smallCaps/>
                <w:sz w:val="22"/>
                <w:szCs w:val="22"/>
                <w:rPrChange w:id="230" w:author="Wigfall, Trevonte" w:date="2021-07-12T16:04:00Z">
                  <w:rPr>
                    <w:del w:id="231" w:author="Trevonte Wigfall" w:date="2021-10-03T01:14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E48CB5" w14:textId="4AC20E0A" w:rsidR="00E206D0" w:rsidRPr="009D54B7" w:rsidDel="003247BC" w:rsidRDefault="00E206D0" w:rsidP="00E206D0">
            <w:pPr>
              <w:rPr>
                <w:del w:id="232" w:author="Trevonte Wigfall" w:date="2021-10-03T01:14:00Z"/>
                <w:rFonts w:asciiTheme="minorHAnsi" w:hAnsiTheme="minorHAnsi"/>
                <w:b/>
                <w:smallCaps/>
                <w:sz w:val="22"/>
                <w:szCs w:val="22"/>
                <w:rPrChange w:id="233" w:author="Wigfall, Trevonte" w:date="2021-07-12T16:04:00Z">
                  <w:rPr>
                    <w:del w:id="234" w:author="Trevonte Wigfall" w:date="2021-10-03T01:14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35" w:author="Trevonte Wigfall" w:date="2021-10-03T01:14:00Z">
              <w:r w:rsidRPr="009D54B7" w:rsidDel="003247BC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36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6BB26" w14:textId="3C5DF96D" w:rsidR="00E206D0" w:rsidRPr="009D54B7" w:rsidDel="003247BC" w:rsidRDefault="00E206D0" w:rsidP="00E206D0">
            <w:pPr>
              <w:rPr>
                <w:del w:id="237" w:author="Trevonte Wigfall" w:date="2021-10-03T01:14:00Z"/>
                <w:rFonts w:asciiTheme="minorHAnsi" w:hAnsiTheme="minorHAnsi"/>
                <w:b/>
                <w:smallCaps/>
                <w:sz w:val="22"/>
                <w:szCs w:val="22"/>
                <w:rPrChange w:id="238" w:author="Wigfall, Trevonte" w:date="2021-07-12T16:04:00Z">
                  <w:rPr>
                    <w:del w:id="239" w:author="Trevonte Wigfall" w:date="2021-10-03T01:14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40" w:author="Trevonte Wigfall" w:date="2021-10-03T01:14:00Z">
              <w:r w:rsidRPr="009D54B7" w:rsidDel="003247BC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41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UIApp Master </w:delText>
              </w:r>
              <w:r w:rsidRPr="009D54B7" w:rsidDel="003247B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  <w:rPrChange w:id="242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color w:val="FF0000"/>
                      <w:sz w:val="22"/>
                      <w:szCs w:val="22"/>
                    </w:rPr>
                  </w:rPrChange>
                </w:rPr>
                <w:delText xml:space="preserve">EXCEPT DR </w:delText>
              </w:r>
              <w:r w:rsidRPr="009D54B7" w:rsidDel="003247BC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43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(Do this in all environments EXCEPT the first two VB DEV environments 3-D and 7-D and Two HB envs 03D and </w:delText>
              </w:r>
            </w:del>
            <w:del w:id="244" w:author="Trevonte Wigfall" w:date="2021-10-03T00:57:00Z">
              <w:r w:rsidRPr="009D54B7" w:rsidDel="00646D7B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45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07D</w:delText>
              </w:r>
            </w:del>
            <w:del w:id="246" w:author="Trevonte Wigfall" w:date="2021-10-03T01:14:00Z">
              <w:r w:rsidRPr="009D54B7" w:rsidDel="003247BC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47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):  </w:delText>
              </w:r>
            </w:del>
          </w:p>
          <w:p w14:paraId="1F76478C" w14:textId="54A5ED02" w:rsidR="00E206D0" w:rsidRPr="009D54B7" w:rsidDel="003247BC" w:rsidRDefault="00E206D0" w:rsidP="00E206D0">
            <w:pPr>
              <w:rPr>
                <w:del w:id="248" w:author="Trevonte Wigfall" w:date="2021-10-03T01:14:00Z"/>
                <w:rFonts w:asciiTheme="minorHAnsi" w:hAnsiTheme="minorHAnsi"/>
                <w:b/>
                <w:smallCaps/>
                <w:sz w:val="22"/>
                <w:szCs w:val="22"/>
                <w:rPrChange w:id="249" w:author="Wigfall, Trevonte" w:date="2021-07-12T16:04:00Z">
                  <w:rPr>
                    <w:del w:id="250" w:author="Trevonte Wigfall" w:date="2021-10-03T01:14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51" w:author="Trevonte Wigfall" w:date="2021-10-03T01:14:00Z">
              <w:r w:rsidRPr="009D54B7" w:rsidDel="003247BC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52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375D1" w14:textId="2E62919B" w:rsidR="00E206D0" w:rsidRPr="009D54B7" w:rsidDel="003247BC" w:rsidRDefault="00E206D0" w:rsidP="00E206D0">
            <w:pPr>
              <w:rPr>
                <w:del w:id="253" w:author="Trevonte Wigfall" w:date="2021-10-03T01:14:00Z"/>
                <w:rFonts w:asciiTheme="minorHAnsi" w:hAnsiTheme="minorHAnsi"/>
                <w:b/>
                <w:sz w:val="22"/>
                <w:szCs w:val="22"/>
                <w:rPrChange w:id="254" w:author="Wigfall, Trevonte" w:date="2021-07-12T16:04:00Z">
                  <w:rPr>
                    <w:del w:id="255" w:author="Trevonte Wigfall" w:date="2021-10-03T01:14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256" w:author="Trevonte Wigfall" w:date="2021-10-03T01:14:00Z">
              <w:r w:rsidRPr="009D54B7" w:rsidDel="003247BC">
                <w:rPr>
                  <w:rFonts w:asciiTheme="minorHAnsi" w:hAnsiTheme="minorHAnsi"/>
                  <w:b/>
                  <w:sz w:val="22"/>
                  <w:szCs w:val="22"/>
                  <w:rPrChange w:id="257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4EB8FFD" w14:textId="2D74D012" w:rsidR="00E206D0" w:rsidRPr="009D54B7" w:rsidDel="003247BC" w:rsidRDefault="00E206D0" w:rsidP="00E206D0">
            <w:pPr>
              <w:rPr>
                <w:del w:id="258" w:author="Trevonte Wigfall" w:date="2021-10-03T01:14:00Z"/>
                <w:rFonts w:asciiTheme="minorHAnsi" w:hAnsiTheme="minorHAnsi"/>
                <w:b/>
                <w:sz w:val="22"/>
                <w:szCs w:val="22"/>
                <w:rPrChange w:id="259" w:author="Wigfall, Trevonte" w:date="2021-07-12T16:04:00Z">
                  <w:rPr>
                    <w:del w:id="260" w:author="Trevonte Wigfall" w:date="2021-10-03T01:14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261" w:author="Trevonte Wigfall" w:date="2021-10-03T01:14:00Z">
              <w:r w:rsidRPr="009D54B7" w:rsidDel="003247BC">
                <w:rPr>
                  <w:rFonts w:asciiTheme="minorHAnsi" w:hAnsiTheme="minorHAnsi"/>
                  <w:b/>
                  <w:sz w:val="22"/>
                  <w:szCs w:val="22"/>
                  <w:rPrChange w:id="262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BFFDE8A" w14:textId="37EA2BD2" w:rsidR="00E206D0" w:rsidRPr="009D54B7" w:rsidDel="003247BC" w:rsidRDefault="00FC389F" w:rsidP="00E206D0">
            <w:pPr>
              <w:rPr>
                <w:del w:id="263" w:author="Trevonte Wigfall" w:date="2021-10-03T01:14:00Z"/>
                <w:rFonts w:ascii="Arial" w:hAnsi="Arial" w:cs="Arial"/>
                <w:b/>
                <w:sz w:val="22"/>
                <w:szCs w:val="22"/>
                <w:u w:val="single"/>
                <w:rPrChange w:id="264" w:author="Wigfall, Trevonte" w:date="2021-07-12T16:04:00Z">
                  <w:rPr>
                    <w:del w:id="265" w:author="Trevonte Wigfall" w:date="2021-10-03T01:14:00Z"/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del w:id="266" w:author="Trevonte Wigfall" w:date="2021-10-03T01:14:00Z">
              <w:r w:rsidRPr="00081B16" w:rsidDel="003247BC">
                <w:fldChar w:fldCharType="begin"/>
              </w:r>
              <w:r w:rsidRPr="009D54B7" w:rsidDel="003247BC"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9D54B7" w:rsidDel="003247BC">
                <w:rPr>
                  <w:rPrChange w:id="267" w:author="Wigfall, Trevonte" w:date="2021-07-12T16:04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fldChar w:fldCharType="separate"/>
              </w:r>
              <w:r w:rsidR="00E206D0" w:rsidRPr="009D54B7" w:rsidDel="003247B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rPrChange w:id="268" w:author="Wigfall, Trevonte" w:date="2021-07-12T16:04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delText>Import custom rules</w:delText>
              </w:r>
              <w:r w:rsidRPr="009D54B7" w:rsidDel="003247B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rPrChange w:id="269" w:author="Wigfall, Trevonte" w:date="2021-07-12T16:04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720910E6" w14:textId="2D9FF7B9" w:rsidR="00E206D0" w:rsidRPr="009D54B7" w:rsidDel="003247BC" w:rsidRDefault="00E206D0" w:rsidP="00E206D0">
            <w:pPr>
              <w:rPr>
                <w:del w:id="270" w:author="Trevonte Wigfall" w:date="2021-10-03T01:14:00Z"/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71" w:author="Wigfall, Trevonte" w:date="2021-07-12T16:04:00Z">
                  <w:rPr>
                    <w:del w:id="272" w:author="Trevonte Wigfall" w:date="2021-10-03T01:14:00Z"/>
                    <w:rStyle w:val="Hyperlink"/>
                    <w:rFonts w:ascii="Arial" w:hAnsi="Arial" w:cs="Arial"/>
                    <w:b/>
                    <w:strike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A2D4E" w14:textId="3241A32A" w:rsidR="00E206D0" w:rsidRPr="009D54B7" w:rsidDel="003247BC" w:rsidRDefault="00E206D0" w:rsidP="00E206D0">
            <w:pPr>
              <w:rPr>
                <w:del w:id="273" w:author="Trevonte Wigfall" w:date="2021-10-03T01:14:00Z"/>
                <w:rFonts w:ascii="Calibri" w:hAnsi="Calibri" w:cs="Calibri"/>
                <w:color w:val="000000"/>
                <w:sz w:val="22"/>
                <w:szCs w:val="22"/>
                <w:rPrChange w:id="274" w:author="Wigfall, Trevonte" w:date="2021-07-12T16:04:00Z">
                  <w:rPr>
                    <w:del w:id="275" w:author="Trevonte Wigfall" w:date="2021-10-03T01:14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276" w:author="Trevonte Wigfall" w:date="2021-10-03T01:14:00Z">
              <w:r w:rsidRPr="009D54B7" w:rsidDel="003247BC">
                <w:rPr>
                  <w:rFonts w:ascii="Calibri" w:hAnsi="Calibri" w:cs="Calibri"/>
                  <w:color w:val="000000"/>
                  <w:sz w:val="22"/>
                  <w:szCs w:val="22"/>
                  <w:rPrChange w:id="277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  <w:u w:val="single"/>
                    </w:rPr>
                  </w:rPrChange>
                </w:rPr>
                <w:delText>Rules import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D08FCF4" w14:textId="78EFC243" w:rsidR="00E206D0" w:rsidRPr="00081B16" w:rsidDel="003247BC" w:rsidRDefault="00E206D0" w:rsidP="00E206D0">
            <w:pPr>
              <w:rPr>
                <w:del w:id="278" w:author="Trevonte Wigfall" w:date="2021-10-03T01:14:00Z"/>
                <w:rFonts w:asciiTheme="minorHAnsi" w:hAnsiTheme="minorHAnsi"/>
                <w:b/>
                <w:sz w:val="22"/>
                <w:szCs w:val="22"/>
              </w:rPr>
            </w:pPr>
            <w:del w:id="279" w:author="Trevonte Wigfall" w:date="2021-10-03T01:14:00Z">
              <w:r w:rsidRPr="00081B16" w:rsidDel="003247BC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80" w:author="Wigfall, Trevonte" w:date="2021-07-12T16:04:00Z">
              <w:del w:id="281" w:author="Trevonte Wigfall" w:date="2021-10-03T01:14:00Z">
                <w:r w:rsidR="009D54B7" w:rsidRPr="00081B16" w:rsidDel="003247B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82" w:author="Wigfall, Trevonte" w:date="2021-07-15T15:37:00Z">
              <w:del w:id="283" w:author="Trevonte Wigfall" w:date="2021-10-03T01:14:00Z">
                <w:r w:rsidR="00252136" w:rsidRPr="00081B16" w:rsidDel="003247BC">
                  <w:rPr>
                    <w:rFonts w:asciiTheme="minorHAnsi" w:hAnsiTheme="minorHAnsi"/>
                    <w:b/>
                    <w:sz w:val="22"/>
                    <w:szCs w:val="22"/>
                    <w:rPrChange w:id="284" w:author="Trevonte Wigfall" w:date="2021-12-05T05:27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</w:p>
        </w:tc>
      </w:tr>
      <w:tr w:rsidR="00E206D0" w:rsidRPr="009D54B7" w14:paraId="7FCF5CA6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B86E98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177993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3E486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B398E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iss006</w:t>
            </w:r>
          </w:p>
          <w:p w14:paraId="108BDCA6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609C7A8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5B66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202948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0A0C63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285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D54B7">
              <w:rPr>
                <w:rPrChange w:id="286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Replace Config Files</w:t>
            </w:r>
            <w:r w:rsidRPr="00081B1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448A1505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3F9B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replaced</w:t>
            </w:r>
          </w:p>
          <w:p w14:paraId="6175C82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E8CEF90" w14:textId="7D03003E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8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88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89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90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29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0294B3A0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122378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8B90D3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E3BA76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2FB4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DD3B6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36FEAE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79438AC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292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9D54B7">
              <w:rPr>
                <w:rPrChange w:id="293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Edit </w:t>
            </w:r>
            <w:proofErr w:type="spellStart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Nthost</w:t>
            </w:r>
            <w:proofErr w:type="spellEnd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config files</w:t>
            </w:r>
            <w:r w:rsidRPr="00081B1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0C4F0FA1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751C1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29A830C8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4643010" w14:textId="1E4E021E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9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95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96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97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298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1856C011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BBC47D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76DAE3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C0D39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2F5E4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PPUI &amp; C3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 va22dwvcxt003, va22dwviss006</w:t>
            </w:r>
          </w:p>
          <w:p w14:paraId="78200D1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D5FE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1F83264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9B1D3E3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299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9D54B7">
              <w:rPr>
                <w:rPrChange w:id="300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Edit </w:t>
            </w:r>
            <w:proofErr w:type="spellStart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Web.Config</w:t>
            </w:r>
            <w:proofErr w:type="spellEnd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Files</w:t>
            </w:r>
            <w:r w:rsidRPr="00081B1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261A7B3A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61D66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5CD2B286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17A662" w14:textId="6079D9C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0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02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03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04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30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F4AE937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3130412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B9013B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50F98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22DD4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iss006</w:t>
            </w:r>
          </w:p>
          <w:p w14:paraId="0F24D9D0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13C4BD9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A34D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B907C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C81C3" w14:textId="77777777" w:rsidR="00E206D0" w:rsidRPr="009D54B7" w:rsidRDefault="00FC389F" w:rsidP="00E206D0">
            <w:pPr>
              <w:spacing w:after="200" w:line="276" w:lineRule="auto"/>
            </w:pPr>
            <w:r w:rsidRPr="00081B16"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TPIC_Metadata_XML_AUTOMATED.docx" </w:instrText>
            </w:r>
            <w:r w:rsidRPr="009D54B7">
              <w:rPr>
                <w:rPrChange w:id="306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081B1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AE437" w14:textId="77777777" w:rsidR="00E206D0" w:rsidRPr="009D54B7" w:rsidRDefault="00E206D0" w:rsidP="00E20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BD1EBAC" w14:textId="76F2FD2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0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08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09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10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31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9175499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7E1EAF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00465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298845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A425E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0E9A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8C1E11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565F5" w14:textId="77777777" w:rsidR="00E206D0" w:rsidRPr="009D54B7" w:rsidRDefault="00FC389F" w:rsidP="00E206D0">
            <w:pPr>
              <w:spacing w:after="200" w:line="276" w:lineRule="auto"/>
            </w:pPr>
            <w:r w:rsidRPr="00081B16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9D54B7">
              <w:rPr>
                <w:rPrChange w:id="31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et LDAP manager password</w:t>
            </w:r>
            <w:r w:rsidRPr="00081B1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534BB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044C3C6" w14:textId="5212497D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1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14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15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16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317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F3CFD8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F15715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4A9BE8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FFAD3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5053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556C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79F2E2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0BAF699" w14:textId="77777777" w:rsidR="00E206D0" w:rsidRPr="009D54B7" w:rsidRDefault="00FC389F" w:rsidP="00E206D0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318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9D54B7">
              <w:rPr>
                <w:rPrChange w:id="319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081B1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F93104A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7E4D661" w14:textId="77777777" w:rsidR="00E206D0" w:rsidRPr="009D54B7" w:rsidRDefault="00E206D0" w:rsidP="00E20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010582" w14:textId="0CB17DA4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2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21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22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23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324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4AB489E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1D711D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2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2D3367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2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DCA4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2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080D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2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:  va22dwvcxt002, va22dwvcxt003, va22dwvcxt004, 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BB19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2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C7CC0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3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EA5BBF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31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9D54B7">
              <w:rPr>
                <w:rPrChange w:id="332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9D54B7">
              <w:rPr>
                <w:rPrChange w:id="333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081B1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9CE5AF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3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84B8DB" w14:textId="452F2A98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35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36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37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38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339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2437736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B1BC67B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9A027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65CBE3D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AD01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670D3F4B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20AA6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A9F3315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8778FFD" w14:textId="77777777" w:rsidR="00E206D0" w:rsidRPr="00B37A96" w:rsidRDefault="00E206D0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081B1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081B1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r w:rsidR="00FC389F" w:rsidRPr="00B37A96">
              <w:rPr>
                <w:strike/>
                <w:rPrChange w:id="340" w:author="Trevonte Wigfall" w:date="2021-10-02T23:38:00Z">
                  <w:rPr/>
                </w:rPrChange>
              </w:rPr>
              <w:fldChar w:fldCharType="begin"/>
            </w:r>
            <w:r w:rsidR="00FC389F" w:rsidRPr="00B37A96">
              <w:rPr>
                <w:strike/>
                <w:rPrChange w:id="341" w:author="Trevonte Wigfall" w:date="2021-10-02T23:38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FC389F" w:rsidRPr="00B37A96">
              <w:rPr>
                <w:rPrChange w:id="342" w:author="Trevonte Wigfall" w:date="2021-10-02T23:38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Activate all nodes from TPIC load balancer </w:t>
            </w:r>
            <w:r w:rsidR="00FC389F" w:rsidRPr="00081B1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6DDBA1D7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081B1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1DDCB982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7C56234" w14:textId="77777777" w:rsidR="00E206D0" w:rsidRPr="00B37A96" w:rsidRDefault="00E206D0" w:rsidP="00E206D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5544A7" w14:textId="3869C538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343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44" w:author="Wigfall, Trevonte" w:date="2021-07-12T16:04:00Z">
              <w:r w:rsidRPr="00081B16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34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346" w:author="Wigfall, Trevonte" w:date="2021-07-12T16:04:00Z">
              <w:r w:rsidR="009D54B7" w:rsidRPr="00081B16">
                <w:rPr>
                  <w:rFonts w:asciiTheme="minorHAnsi" w:hAnsiTheme="minorHAnsi"/>
                  <w:b/>
                  <w:strike/>
                  <w:sz w:val="22"/>
                  <w:szCs w:val="22"/>
                  <w:rPrChange w:id="347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48" w:author="Wigfall, Trevonte" w:date="2021-07-15T15:37:00Z">
              <w:r w:rsidR="00252136" w:rsidRPr="00081B16">
                <w:rPr>
                  <w:rFonts w:asciiTheme="minorHAnsi" w:hAnsiTheme="minorHAnsi"/>
                  <w:b/>
                  <w:strike/>
                  <w:sz w:val="22"/>
                  <w:szCs w:val="22"/>
                  <w:rPrChange w:id="349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4CE9B88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E528A0F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F874D45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AC3897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3E19C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15F2CE9A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CB4E0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E3C16D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1805A73" w14:textId="77777777" w:rsidR="00E206D0" w:rsidRPr="00B37A96" w:rsidRDefault="00FC389F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r w:rsidRPr="00B37A96">
              <w:rPr>
                <w:strike/>
                <w:rPrChange w:id="350" w:author="Trevonte Wigfall" w:date="2021-10-02T23:38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351" w:author="Trevonte Wigfall" w:date="2021-10-02T23:38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37A96">
              <w:rPr>
                <w:rPrChange w:id="352" w:author="Trevonte Wigfall" w:date="2021-10-02T23:38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strike/>
              </w:rPr>
              <w:t xml:space="preserve"> </w:t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>Activate all nodes from TPPUI load balancer</w:t>
            </w:r>
            <w:r w:rsidRPr="00081B1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241ABE54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045A1C" w14:textId="77777777" w:rsidR="00E206D0" w:rsidRPr="00B37A96" w:rsidRDefault="00E206D0" w:rsidP="00E206D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F01A37D" w14:textId="7664E545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353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54" w:author="Wigfall, Trevonte" w:date="2021-07-12T16:04:00Z">
              <w:r w:rsidRPr="00081B16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35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356" w:author="Wigfall, Trevonte" w:date="2021-07-12T16:04:00Z">
              <w:r w:rsidR="009D54B7" w:rsidRPr="00081B16">
                <w:rPr>
                  <w:rFonts w:asciiTheme="minorHAnsi" w:hAnsiTheme="minorHAnsi"/>
                  <w:b/>
                  <w:strike/>
                  <w:sz w:val="22"/>
                  <w:szCs w:val="22"/>
                  <w:rPrChange w:id="357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58" w:author="Wigfall, Trevonte" w:date="2021-07-15T15:37:00Z">
              <w:r w:rsidR="00252136" w:rsidRPr="00081B16">
                <w:rPr>
                  <w:rFonts w:asciiTheme="minorHAnsi" w:hAnsiTheme="minorHAnsi"/>
                  <w:b/>
                  <w:strike/>
                  <w:sz w:val="22"/>
                  <w:szCs w:val="22"/>
                  <w:rPrChange w:id="359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09BEA50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5986EF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E9A61E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3A9D385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48CE7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763E4FDC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A91DF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0B0808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B37A96" w14:paraId="56983B87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E206D0" w:rsidRPr="00B37A96" w14:paraId="0D835023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3FE396" w14:textId="77777777" w:rsidR="00E206D0" w:rsidRPr="00B37A96" w:rsidRDefault="00E206D0" w:rsidP="00E206D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E206D0" w:rsidRPr="00B37A96" w14:paraId="1C4100E1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A0AD2AD" w14:textId="77777777" w:rsidR="00E206D0" w:rsidRPr="00B37A96" w:rsidRDefault="00FC389F" w:rsidP="00E206D0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B37A96">
                                <w:rPr>
                                  <w:strike/>
                                  <w:rPrChange w:id="360" w:author="Trevonte Wigfall" w:date="2021-10-02T23:38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B37A96">
                                <w:rPr>
                                  <w:strike/>
                                  <w:rPrChange w:id="361" w:author="Trevonte Wigfall" w:date="2021-10-02T23:38:00Z">
                                    <w:rPr/>
                                  </w:rPrChange>
                                </w:rPr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B37A96">
                                <w:rPr>
                                  <w:rPrChange w:id="362" w:author="Trevonte Wigfall" w:date="2021-10-02T23:38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E206D0" w:rsidRPr="00B37A96">
                                <w:rPr>
                                  <w:strike/>
                                </w:rPr>
                                <w:t xml:space="preserve"> </w:t>
                              </w:r>
                              <w:r w:rsidR="00E206D0" w:rsidRPr="00B37A96">
                                <w:rPr>
                                  <w:rStyle w:val="Hyperlink"/>
                                  <w:rFonts w:ascii="Arial" w:hAnsi="Arial" w:cs="Arial"/>
                                  <w:b/>
                                  <w:strike/>
                                  <w:color w:val="auto"/>
                                </w:rPr>
                                <w:t>Activate all nodes from UIAPP load balancer</w:t>
                              </w:r>
                              <w:r w:rsidRPr="00081B16">
                                <w:rPr>
                                  <w:rStyle w:val="Hyperlink"/>
                                  <w:rFonts w:ascii="Arial" w:hAnsi="Arial" w:cs="Arial"/>
                                  <w:b/>
                                  <w:strike/>
                                  <w:color w:val="auto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4CB7CE7" w14:textId="77777777" w:rsidR="00E206D0" w:rsidRPr="00B37A96" w:rsidRDefault="00E206D0" w:rsidP="00E206D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1A5F442" w14:textId="77777777" w:rsidR="00E206D0" w:rsidRPr="00B37A96" w:rsidRDefault="00E206D0" w:rsidP="00E206D0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293082B0" w14:textId="77777777" w:rsidR="00E206D0" w:rsidRPr="00B37A96" w:rsidRDefault="00E206D0" w:rsidP="00E206D0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512544F" w14:textId="77777777" w:rsidR="00E206D0" w:rsidRPr="00B37A96" w:rsidRDefault="00E206D0" w:rsidP="00E206D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392148" w14:textId="32AB6018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363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64" w:author="Wigfall, Trevonte" w:date="2021-07-12T16:04:00Z">
              <w:r w:rsidRPr="00081B16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36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366" w:author="Wigfall, Trevonte" w:date="2021-07-12T16:04:00Z">
              <w:r w:rsidR="009D54B7" w:rsidRPr="00081B16">
                <w:rPr>
                  <w:rFonts w:asciiTheme="minorHAnsi" w:hAnsiTheme="minorHAnsi"/>
                  <w:b/>
                  <w:strike/>
                  <w:sz w:val="22"/>
                  <w:szCs w:val="22"/>
                  <w:rPrChange w:id="367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68" w:author="Wigfall, Trevonte" w:date="2021-07-15T15:37:00Z">
              <w:r w:rsidR="00252136" w:rsidRPr="00081B16">
                <w:rPr>
                  <w:rFonts w:asciiTheme="minorHAnsi" w:hAnsiTheme="minorHAnsi"/>
                  <w:b/>
                  <w:strike/>
                  <w:sz w:val="22"/>
                  <w:szCs w:val="22"/>
                  <w:rPrChange w:id="369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5C24B4E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1CE6166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57B6E0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39ED6C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6160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9973965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1BC66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1254D54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F1452CD" w14:textId="77777777" w:rsidR="00E206D0" w:rsidRPr="00B37A96" w:rsidRDefault="00FC389F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r w:rsidRPr="00B37A96">
              <w:rPr>
                <w:strike/>
                <w:rPrChange w:id="370" w:author="Trevonte Wigfall" w:date="2021-10-02T23:38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371" w:author="Trevonte Wigfall" w:date="2021-10-02T23:38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37A96">
              <w:rPr>
                <w:rPrChange w:id="372" w:author="Trevonte Wigfall" w:date="2021-10-02T23:38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strike/>
              </w:rPr>
              <w:t xml:space="preserve"> </w:t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>Activate all nodes from C3 load balancer</w:t>
            </w:r>
            <w:r w:rsidRPr="00081B1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39B960A9" w14:textId="77777777" w:rsidR="00E206D0" w:rsidRPr="00B37A96" w:rsidRDefault="00E206D0" w:rsidP="00E206D0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BDF33C" w14:textId="77777777" w:rsidR="00E206D0" w:rsidRPr="00B37A96" w:rsidRDefault="00E206D0" w:rsidP="00E206D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291558" w14:textId="4CEF46B8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373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74" w:author="Wigfall, Trevonte" w:date="2021-07-12T16:04:00Z">
              <w:r w:rsidRPr="00081B16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37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376" w:author="Wigfall, Trevonte" w:date="2021-07-12T16:04:00Z">
              <w:r w:rsidR="009D54B7" w:rsidRPr="00081B16">
                <w:rPr>
                  <w:rFonts w:asciiTheme="minorHAnsi" w:hAnsiTheme="minorHAnsi"/>
                  <w:b/>
                  <w:strike/>
                  <w:sz w:val="22"/>
                  <w:szCs w:val="22"/>
                  <w:rPrChange w:id="377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78" w:author="Wigfall, Trevonte" w:date="2021-07-15T15:37:00Z">
              <w:r w:rsidR="00252136" w:rsidRPr="00081B16">
                <w:rPr>
                  <w:rFonts w:asciiTheme="minorHAnsi" w:hAnsiTheme="minorHAnsi"/>
                  <w:b/>
                  <w:strike/>
                  <w:sz w:val="22"/>
                  <w:szCs w:val="22"/>
                  <w:rPrChange w:id="379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541BFFE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73DA79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352136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EBE68CC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73DE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F11B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078C12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395C277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1B16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9D54B7">
              <w:rPr>
                <w:rPrChange w:id="380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 xml:space="preserve">Validate </w:t>
            </w:r>
            <w:proofErr w:type="spellStart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UIApp</w:t>
            </w:r>
            <w:proofErr w:type="spellEnd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 xml:space="preserve"> and TPIC services using EMT GUI</w:t>
            </w:r>
            <w:r w:rsidRPr="00081B16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35220E7" w14:textId="77777777" w:rsidR="00E206D0" w:rsidRPr="009D54B7" w:rsidRDefault="00E206D0" w:rsidP="00E206D0"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0C5174E" w14:textId="4255F2A4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8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82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83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84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38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437AFFF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135F2D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DB2612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46B5D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BDA2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D794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11F0C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44F02A5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081B16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9D54B7">
              <w:rPr>
                <w:rPrChange w:id="386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081B16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  <w:p w14:paraId="7625538C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031960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F12090" w14:textId="1E10E9A6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8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88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89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90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39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2FCA67A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BB7848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302472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70C40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D8CC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F4DC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E483CD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53B523" w14:textId="77777777" w:rsidR="00E206D0" w:rsidRPr="009D54B7" w:rsidRDefault="00FC389F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81B16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9D54B7">
              <w:rPr>
                <w:rPrChange w:id="39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081B16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A58EB29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426FDE" w14:textId="7A901B1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9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94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95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96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397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C7372CE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2F80B0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CBC158" w14:textId="77777777" w:rsidR="00E206D0" w:rsidRPr="009D54B7" w:rsidRDefault="00E206D0" w:rsidP="00E206D0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3C5107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16226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2D3C7" w14:textId="2EBC96B8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del w:id="398" w:author="Trevonte Wigfall" w:date="2021-10-03T00:57:00Z">
              <w:r w:rsidRPr="009D54B7" w:rsidDel="00646D7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7D</w:delText>
              </w:r>
            </w:del>
            <w:ins w:id="399" w:author="Trevonte Wigfall" w:date="2021-10-03T00:57:00Z">
              <w:r w:rsidR="00646D7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03D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328F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176B9D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2C40C1F" w14:textId="77777777" w:rsidR="00E206D0" w:rsidRPr="009D54B7" w:rsidRDefault="00FC389F" w:rsidP="00E206D0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81B16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9D54B7">
              <w:rPr>
                <w:rPrChange w:id="400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081B16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12094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CF9F687" w14:textId="197422F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0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02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403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04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40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077A23F9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40839E6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0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AA2308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0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2B99C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0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0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1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679A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7D669F49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ISS006.DEVAD.WELLPOINT.COM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9B19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1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1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20159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13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1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BE88910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415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9D54B7">
              <w:rPr>
                <w:rPrChange w:id="416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9D54B7">
              <w:rPr>
                <w:rPrChange w:id="41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rPrChange w:id="418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t>VALIDATE C3 Services are functional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rPrChange w:id="419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end"/>
            </w:r>
          </w:p>
          <w:p w14:paraId="42DEEA6D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420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CD4399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421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422" w:author="Wigfall, Trevonte" w:date="2021-07-12T16:04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4B2B943" w14:textId="503872D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2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24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425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26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427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1ED74FB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3C2B8D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2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39B81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2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5930BE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3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3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3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F9455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5BDA5A4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5D7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33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3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E123F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3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3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E206D0" w:rsidRPr="009D54B7" w14:paraId="567A5909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EDFFB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437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9D54B7">
                    <w:rPr>
                      <w:rFonts w:ascii="Calibri" w:hAnsi="Calibri" w:cs="Calibri"/>
                      <w:noProof/>
                      <w:sz w:val="22"/>
                      <w:szCs w:val="22"/>
                      <w:rPrChange w:id="438" w:author="Wigfall, Trevonte" w:date="2021-07-12T16:04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9824" behindDoc="0" locked="0" layoutInCell="1" allowOverlap="1" wp14:anchorId="494F2808" wp14:editId="7CBF9677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5A0191" id="Text Box 2" o:spid="_x0000_s1026" type="#_x0000_t202" style="position:absolute;margin-left:163.5pt;margin-top:12.75pt;width:14.25pt;height:21pt;z-index:252109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E206D0" w:rsidRPr="009D54B7" w14:paraId="6FCB7FE8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535AB4" w14:textId="77777777" w:rsidR="00E206D0" w:rsidRPr="009D54B7" w:rsidRDefault="00FC389F" w:rsidP="00E206D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439" w:author="Wigfall, Trevonte" w:date="2021-07-12T16:04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081B16">
                          <w:fldChar w:fldCharType="begin"/>
                        </w:r>
                        <w:r w:rsidRPr="009D54B7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9D54B7">
                          <w:rPr>
                            <w:rPrChange w:id="440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E206D0"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441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t>VALIDATE Reporting server is functional</w:t>
                        </w:r>
                        <w:r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442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6CF6E349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443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EB68F4E" w14:textId="77777777" w:rsidR="00E206D0" w:rsidRPr="009D54B7" w:rsidRDefault="00E206D0" w:rsidP="00E206D0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444" w:author="Wigfall, Trevonte" w:date="2021-07-12T16:04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CA45F6E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  <w:rPrChange w:id="445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446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38EDCC5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447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5C5D79E" w14:textId="38E938E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48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49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450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51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452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E2F924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AD9DF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9121C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2CAD46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30A7F" w14:textId="77777777" w:rsidR="00E206D0" w:rsidRPr="009D54B7" w:rsidRDefault="00E206D0" w:rsidP="00E206D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81E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E1631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4293A" w14:textId="77777777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r w:rsidRPr="009D54B7">
              <w:rPr>
                <w:rFonts w:ascii="Calibri" w:hAnsi="Calibri"/>
                <w:sz w:val="22"/>
                <w:szCs w:val="22"/>
              </w:rPr>
              <w:t xml:space="preserve">Perform App Compares using the templates in \\va01dfacapp971\d$\Scripts\CXT_COMPARE_TEST\Launchers (run as admin, provide </w:t>
            </w:r>
            <w:proofErr w:type="gramStart"/>
            <w:r w:rsidRPr="009D54B7">
              <w:rPr>
                <w:rFonts w:ascii="Calibri" w:hAnsi="Calibri"/>
                <w:sz w:val="22"/>
                <w:szCs w:val="22"/>
              </w:rPr>
              <w:t>master</w:t>
            </w:r>
            <w:proofErr w:type="gramEnd"/>
            <w:r w:rsidRPr="009D54B7">
              <w:rPr>
                <w:rFonts w:ascii="Calibri" w:hAnsi="Calibri"/>
                <w:sz w:val="22"/>
                <w:szCs w:val="22"/>
              </w:rPr>
              <w:t xml:space="preserve"> and target environments when prompted):</w:t>
            </w:r>
          </w:p>
          <w:p w14:paraId="1CCE59CF" w14:textId="13EEDFAC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1) TPIC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2) UIAPP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3) TPPUI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4) C3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5) Reporting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6) TPIC: 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7) UIAPP: 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8) TPPUI: 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9) C3: 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</w:r>
            <w:r w:rsidRPr="009D54B7">
              <w:rPr>
                <w:rFonts w:ascii="Calibri" w:hAnsi="Calibri"/>
                <w:sz w:val="22"/>
                <w:szCs w:val="22"/>
              </w:rPr>
              <w:br/>
            </w:r>
            <w:r w:rsidRPr="009D54B7">
              <w:rPr>
                <w:rFonts w:ascii="Calibri" w:hAnsi="Calibri"/>
                <w:sz w:val="22"/>
                <w:szCs w:val="22"/>
              </w:rPr>
              <w:lastRenderedPageBreak/>
              <w:t xml:space="preserve">***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3D master for </w:t>
            </w:r>
            <w:del w:id="453" w:author="Trevonte Wigfall" w:date="2021-10-03T00:57:00Z">
              <w:r w:rsidRPr="009D54B7" w:rsidDel="00646D7B">
                <w:rPr>
                  <w:rFonts w:ascii="Calibri" w:hAnsi="Calibri"/>
                  <w:sz w:val="22"/>
                  <w:szCs w:val="22"/>
                </w:rPr>
                <w:delText>7D</w:delText>
              </w:r>
            </w:del>
            <w:ins w:id="454" w:author="Trevonte Wigfall" w:date="2021-10-03T00:57:00Z">
              <w:r w:rsidR="00646D7B">
                <w:rPr>
                  <w:rFonts w:ascii="Calibri" w:hAnsi="Calibri"/>
                  <w:sz w:val="22"/>
                  <w:szCs w:val="22"/>
                </w:rPr>
                <w:t>03D</w:t>
              </w:r>
            </w:ins>
          </w:p>
          <w:p w14:paraId="33581578" w14:textId="4E078042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del w:id="455" w:author="Trevonte Wigfall" w:date="2021-10-03T00:57:00Z">
              <w:r w:rsidRPr="009D54B7" w:rsidDel="00646D7B">
                <w:rPr>
                  <w:rFonts w:ascii="Calibri" w:hAnsi="Calibri"/>
                  <w:sz w:val="22"/>
                  <w:szCs w:val="22"/>
                </w:rPr>
                <w:delText>7D</w:delText>
              </w:r>
            </w:del>
            <w:ins w:id="456" w:author="Trevonte Wigfall" w:date="2021-10-03T00:57:00Z">
              <w:r w:rsidR="00646D7B">
                <w:rPr>
                  <w:rFonts w:ascii="Calibri" w:hAnsi="Calibri"/>
                  <w:sz w:val="22"/>
                  <w:szCs w:val="22"/>
                </w:rPr>
                <w:t>03D</w:t>
              </w:r>
            </w:ins>
            <w:r w:rsidRPr="009D54B7">
              <w:rPr>
                <w:rFonts w:ascii="Calibri" w:hAnsi="Calibri"/>
                <w:sz w:val="22"/>
                <w:szCs w:val="22"/>
              </w:rPr>
              <w:t xml:space="preserve"> master for 8Q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8Q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master for everything else</w:t>
            </w:r>
            <w:r w:rsidRPr="00081B16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2105728" behindDoc="0" locked="0" layoutInCell="1" allowOverlap="1" wp14:anchorId="5CFC5215" wp14:editId="56E5DD66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3C6A1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BE0757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A2C3D11" w14:textId="0412491D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5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58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459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60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  <w:rPrChange w:id="46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A1F278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0CD870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D7FE5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645AF5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484F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E6BFE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91F52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E77633D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526F53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29A7249" w14:textId="21720FD3" w:rsidR="00E206D0" w:rsidRPr="00B37A96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62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63" w:author="Wigfall, Trevonte" w:date="2021-07-12T16:04:00Z">
              <w:r w:rsidRPr="00081B16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464" w:author="Wigfall, Trevonte" w:date="2021-07-12T16:04:00Z">
              <w:r w:rsidR="009D54B7" w:rsidRPr="00081B16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65" w:author="Wigfall, Trevonte" w:date="2021-07-15T15:37:00Z">
              <w:r w:rsidR="00252136" w:rsidRPr="00081B16">
                <w:rPr>
                  <w:rFonts w:asciiTheme="minorHAnsi" w:hAnsiTheme="minorHAnsi"/>
                  <w:b/>
                  <w:sz w:val="22"/>
                  <w:szCs w:val="22"/>
                </w:rPr>
                <w:t>MM/DD/YY</w:t>
              </w:r>
            </w:ins>
          </w:p>
        </w:tc>
      </w:tr>
      <w:tr w:rsidR="00252136" w:rsidRPr="009D54B7" w14:paraId="2D76A48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83CF535" w14:textId="77777777" w:rsidR="00252136" w:rsidRPr="009D54B7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597D9CE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8B8EBA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35B6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C4D2D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598AD2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62F5B19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C6D2DC" w14:textId="77777777" w:rsidR="00252136" w:rsidRPr="009D54B7" w:rsidRDefault="00252136" w:rsidP="00252136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93F04E" w14:textId="1C5E69EE" w:rsidR="00252136" w:rsidRPr="00B37A96" w:rsidRDefault="00252136" w:rsidP="00252136">
            <w:pPr>
              <w:rPr>
                <w:highlight w:val="yellow"/>
                <w:rPrChange w:id="466" w:author="Trevonte Wigfall" w:date="2021-10-02T23:38:00Z">
                  <w:rPr/>
                </w:rPrChange>
              </w:rPr>
            </w:pPr>
            <w:ins w:id="467" w:author="Wigfall, Trevonte" w:date="2021-07-15T15:38:00Z">
              <w:r w:rsidRPr="00081B16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</w:p>
        </w:tc>
      </w:tr>
      <w:tr w:rsidR="00252136" w:rsidRPr="009D54B7" w:rsidDel="00252136" w14:paraId="4C0AE316" w14:textId="7162E706" w:rsidTr="00D648C2">
        <w:trPr>
          <w:trHeight w:val="557"/>
          <w:del w:id="468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B926765" w14:textId="638D7B5F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69" w:author="Wigfall, Trevonte" w:date="2021-07-15T15:39:00Z"/>
                <w:rFonts w:asciiTheme="minorHAnsi" w:hAnsiTheme="minorHAnsi"/>
                <w:b/>
                <w:sz w:val="22"/>
                <w:szCs w:val="22"/>
                <w:rPrChange w:id="470" w:author="Wigfall, Trevonte" w:date="2021-07-12T16:04:00Z">
                  <w:rPr>
                    <w:del w:id="47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A9568CD" w14:textId="45C2D576" w:rsidR="00252136" w:rsidRPr="009D54B7" w:rsidDel="00252136" w:rsidRDefault="00252136" w:rsidP="00252136">
            <w:pPr>
              <w:rPr>
                <w:del w:id="472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73" w:author="Wigfall, Trevonte" w:date="2021-07-12T16:04:00Z">
                  <w:rPr>
                    <w:del w:id="474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0E27BE1" w14:textId="06E5C834" w:rsidR="00252136" w:rsidRPr="009D54B7" w:rsidDel="00252136" w:rsidRDefault="00252136" w:rsidP="00252136">
            <w:pPr>
              <w:rPr>
                <w:del w:id="475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76" w:author="Wigfall, Trevonte" w:date="2021-07-12T16:04:00Z">
                  <w:rPr>
                    <w:del w:id="477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478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79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746E0" w14:textId="444FAA71" w:rsidR="00252136" w:rsidRPr="009D54B7" w:rsidDel="00252136" w:rsidRDefault="00252136" w:rsidP="00252136">
            <w:pPr>
              <w:rPr>
                <w:del w:id="480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81" w:author="Wigfall, Trevonte" w:date="2021-07-12T16:04:00Z">
                  <w:rPr>
                    <w:del w:id="482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483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84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6B493" w14:textId="2712FD48" w:rsidR="00252136" w:rsidRPr="009D54B7" w:rsidDel="00252136" w:rsidRDefault="00252136" w:rsidP="00252136">
            <w:pPr>
              <w:rPr>
                <w:del w:id="485" w:author="Wigfall, Trevonte" w:date="2021-07-15T15:39:00Z"/>
                <w:rFonts w:asciiTheme="minorHAnsi" w:hAnsiTheme="minorHAnsi"/>
                <w:b/>
                <w:sz w:val="22"/>
                <w:szCs w:val="22"/>
                <w:rPrChange w:id="486" w:author="Wigfall, Trevonte" w:date="2021-07-12T16:04:00Z">
                  <w:rPr>
                    <w:del w:id="48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488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489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4EA43E5" w14:textId="681D81CB" w:rsidR="00252136" w:rsidRPr="009D54B7" w:rsidDel="00252136" w:rsidRDefault="00252136" w:rsidP="00252136">
            <w:pPr>
              <w:rPr>
                <w:del w:id="490" w:author="Wigfall, Trevonte" w:date="2021-07-15T15:39:00Z"/>
                <w:rFonts w:asciiTheme="minorHAnsi" w:hAnsiTheme="minorHAnsi"/>
                <w:b/>
                <w:sz w:val="22"/>
                <w:szCs w:val="22"/>
                <w:rPrChange w:id="491" w:author="Wigfall, Trevonte" w:date="2021-07-12T16:04:00Z">
                  <w:rPr>
                    <w:del w:id="492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493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494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A3B6F86" w14:textId="2F43C65A" w:rsidR="00252136" w:rsidRPr="009D54B7" w:rsidDel="00252136" w:rsidRDefault="00252136" w:rsidP="00252136">
            <w:pPr>
              <w:rPr>
                <w:del w:id="495" w:author="Wigfall, Trevonte" w:date="2021-07-15T15:39:00Z"/>
                <w:rFonts w:ascii="Calibri" w:hAnsi="Calibri" w:cs="Calibri"/>
                <w:sz w:val="22"/>
                <w:szCs w:val="22"/>
                <w:rPrChange w:id="496" w:author="Wigfall, Trevonte" w:date="2021-07-12T16:04:00Z">
                  <w:rPr>
                    <w:del w:id="497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498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499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Send Broadcast when work is complete</w:delText>
              </w:r>
            </w:del>
          </w:p>
          <w:p w14:paraId="65323E85" w14:textId="561D33C0" w:rsidR="00252136" w:rsidRPr="009D54B7" w:rsidDel="00252136" w:rsidRDefault="00252136" w:rsidP="00252136">
            <w:pPr>
              <w:rPr>
                <w:del w:id="500" w:author="Wigfall, Trevonte" w:date="2021-07-15T15:39:00Z"/>
                <w:rFonts w:asciiTheme="minorHAnsi" w:hAnsiTheme="minorHAnsi"/>
                <w:b/>
                <w:sz w:val="22"/>
                <w:szCs w:val="22"/>
                <w:rPrChange w:id="501" w:author="Wigfall, Trevonte" w:date="2021-07-12T16:04:00Z">
                  <w:rPr>
                    <w:del w:id="502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3956229" w14:textId="6002D9EE" w:rsidR="00252136" w:rsidRPr="009D54B7" w:rsidDel="00252136" w:rsidRDefault="00252136" w:rsidP="00252136">
            <w:pPr>
              <w:rPr>
                <w:del w:id="503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504" w:author="Wigfall, Trevonte" w:date="2021-07-12T16:04:00Z">
                  <w:rPr>
                    <w:del w:id="505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506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507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Broadcast sen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E3A3AD" w14:textId="196C78CC" w:rsidR="00252136" w:rsidRPr="009D54B7" w:rsidDel="00252136" w:rsidRDefault="00252136" w:rsidP="00252136">
            <w:pPr>
              <w:rPr>
                <w:del w:id="508" w:author="Wigfall, Trevonte" w:date="2021-07-15T15:39:00Z"/>
                <w:rFonts w:asciiTheme="minorHAnsi" w:hAnsiTheme="minorHAnsi"/>
                <w:b/>
                <w:sz w:val="22"/>
                <w:szCs w:val="22"/>
                <w:rPrChange w:id="509" w:author="Wigfall, Trevonte" w:date="2021-07-12T16:04:00Z">
                  <w:rPr>
                    <w:del w:id="51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148020FA" w14:textId="74DD8DB1" w:rsidTr="00D648C2">
        <w:trPr>
          <w:trHeight w:val="557"/>
          <w:del w:id="511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8B6A885" w14:textId="7A45C4DE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512" w:author="Wigfall, Trevonte" w:date="2021-07-15T15:39:00Z"/>
                <w:rFonts w:asciiTheme="minorHAnsi" w:hAnsiTheme="minorHAnsi"/>
                <w:b/>
                <w:sz w:val="22"/>
                <w:szCs w:val="22"/>
                <w:rPrChange w:id="513" w:author="Wigfall, Trevonte" w:date="2021-07-12T16:04:00Z">
                  <w:rPr>
                    <w:del w:id="51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6BD4E0" w14:textId="619E63DE" w:rsidR="00252136" w:rsidRPr="009D54B7" w:rsidDel="00252136" w:rsidRDefault="00252136" w:rsidP="00252136">
            <w:pPr>
              <w:rPr>
                <w:del w:id="515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16" w:author="Wigfall, Trevonte" w:date="2021-07-12T16:04:00Z">
                  <w:rPr>
                    <w:del w:id="517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DD2780F" w14:textId="332C98FA" w:rsidR="00252136" w:rsidRPr="009D54B7" w:rsidDel="00252136" w:rsidRDefault="00252136" w:rsidP="00252136">
            <w:pPr>
              <w:rPr>
                <w:del w:id="518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19" w:author="Wigfall, Trevonte" w:date="2021-07-12T16:04:00Z">
                  <w:rPr>
                    <w:del w:id="520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21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22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49377" w14:textId="72C59863" w:rsidR="00252136" w:rsidRPr="009D54B7" w:rsidDel="00252136" w:rsidRDefault="00252136" w:rsidP="00252136">
            <w:pPr>
              <w:rPr>
                <w:del w:id="523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24" w:author="Wigfall, Trevonte" w:date="2021-07-12T16:04:00Z">
                  <w:rPr>
                    <w:del w:id="525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26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27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A2908" w14:textId="7C2AFB1F" w:rsidR="00252136" w:rsidRPr="009D54B7" w:rsidDel="00252136" w:rsidRDefault="00252136" w:rsidP="00252136">
            <w:pPr>
              <w:rPr>
                <w:del w:id="528" w:author="Wigfall, Trevonte" w:date="2021-07-15T15:39:00Z"/>
                <w:rFonts w:asciiTheme="minorHAnsi" w:hAnsiTheme="minorHAnsi"/>
                <w:b/>
                <w:sz w:val="22"/>
                <w:szCs w:val="22"/>
                <w:rPrChange w:id="529" w:author="Wigfall, Trevonte" w:date="2021-07-12T16:04:00Z">
                  <w:rPr>
                    <w:del w:id="53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531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532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F4C17E" w14:textId="0BA0DBBD" w:rsidR="00252136" w:rsidRPr="009D54B7" w:rsidDel="00252136" w:rsidRDefault="00252136" w:rsidP="00252136">
            <w:pPr>
              <w:rPr>
                <w:del w:id="533" w:author="Wigfall, Trevonte" w:date="2021-07-15T15:39:00Z"/>
                <w:rFonts w:asciiTheme="minorHAnsi" w:hAnsiTheme="minorHAnsi"/>
                <w:b/>
                <w:sz w:val="22"/>
                <w:szCs w:val="22"/>
                <w:rPrChange w:id="534" w:author="Wigfall, Trevonte" w:date="2021-07-12T16:04:00Z">
                  <w:rPr>
                    <w:del w:id="53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536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537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FAFD158" w14:textId="590BC38C" w:rsidR="00252136" w:rsidRPr="009D54B7" w:rsidDel="00252136" w:rsidRDefault="00252136" w:rsidP="00252136">
            <w:pPr>
              <w:rPr>
                <w:del w:id="538" w:author="Wigfall, Trevonte" w:date="2021-07-15T15:39:00Z"/>
                <w:rFonts w:ascii="Calibri" w:hAnsi="Calibri" w:cs="Calibri"/>
                <w:sz w:val="22"/>
                <w:szCs w:val="22"/>
                <w:rPrChange w:id="539" w:author="Wigfall, Trevonte" w:date="2021-07-12T16:04:00Z">
                  <w:rPr>
                    <w:del w:id="540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541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542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Inform Claims Team that they can release CLMU</w:delText>
              </w:r>
            </w:del>
          </w:p>
          <w:p w14:paraId="46FEFD40" w14:textId="3359BEA8" w:rsidR="00252136" w:rsidRPr="009D54B7" w:rsidDel="00252136" w:rsidRDefault="00252136" w:rsidP="00252136">
            <w:pPr>
              <w:rPr>
                <w:del w:id="543" w:author="Wigfall, Trevonte" w:date="2021-07-15T15:39:00Z"/>
                <w:rFonts w:asciiTheme="minorHAnsi" w:hAnsiTheme="minorHAnsi"/>
                <w:b/>
                <w:sz w:val="22"/>
                <w:szCs w:val="22"/>
                <w:rPrChange w:id="544" w:author="Wigfall, Trevonte" w:date="2021-07-12T16:04:00Z">
                  <w:rPr>
                    <w:del w:id="54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F4669D3" w14:textId="702329C1" w:rsidR="00252136" w:rsidRPr="009D54B7" w:rsidDel="00252136" w:rsidRDefault="00252136" w:rsidP="00252136">
            <w:pPr>
              <w:rPr>
                <w:del w:id="546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547" w:author="Wigfall, Trevonte" w:date="2021-07-12T16:04:00Z">
                  <w:rPr>
                    <w:del w:id="548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549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550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Phonecall made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569ADF" w14:textId="75345CEB" w:rsidR="00252136" w:rsidRPr="009D54B7" w:rsidDel="00252136" w:rsidRDefault="00252136" w:rsidP="00252136">
            <w:pPr>
              <w:rPr>
                <w:del w:id="551" w:author="Wigfall, Trevonte" w:date="2021-07-15T15:39:00Z"/>
                <w:rFonts w:asciiTheme="minorHAnsi" w:hAnsiTheme="minorHAnsi"/>
                <w:b/>
                <w:sz w:val="22"/>
                <w:szCs w:val="22"/>
                <w:rPrChange w:id="552" w:author="Wigfall, Trevonte" w:date="2021-07-12T16:04:00Z">
                  <w:rPr>
                    <w:del w:id="55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09818E4B" w14:textId="7B3A82B2" w:rsidTr="00D648C2">
        <w:trPr>
          <w:trHeight w:val="557"/>
          <w:del w:id="554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27DC0A2" w14:textId="7291B5E9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555" w:author="Wigfall, Trevonte" w:date="2021-07-15T15:39:00Z"/>
                <w:rFonts w:asciiTheme="minorHAnsi" w:hAnsiTheme="minorHAnsi"/>
                <w:b/>
                <w:sz w:val="22"/>
                <w:szCs w:val="22"/>
                <w:rPrChange w:id="556" w:author="Wigfall, Trevonte" w:date="2021-07-12T16:04:00Z">
                  <w:rPr>
                    <w:del w:id="55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53C7F6" w14:textId="5AFC9A2A" w:rsidR="00252136" w:rsidRPr="009D54B7" w:rsidDel="00252136" w:rsidRDefault="00252136" w:rsidP="00252136">
            <w:pPr>
              <w:rPr>
                <w:del w:id="558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59" w:author="Wigfall, Trevonte" w:date="2021-07-12T16:04:00Z">
                  <w:rPr>
                    <w:del w:id="560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22B22A7" w14:textId="1C16F0EE" w:rsidR="00252136" w:rsidRPr="009D54B7" w:rsidDel="00252136" w:rsidRDefault="00252136" w:rsidP="00252136">
            <w:pPr>
              <w:rPr>
                <w:del w:id="561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62" w:author="Wigfall, Trevonte" w:date="2021-07-12T16:04:00Z">
                  <w:rPr>
                    <w:del w:id="563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64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65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D24EE" w14:textId="3866AEFB" w:rsidR="00252136" w:rsidRPr="009D54B7" w:rsidDel="00252136" w:rsidRDefault="00252136" w:rsidP="00252136">
            <w:pPr>
              <w:rPr>
                <w:del w:id="566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67" w:author="Wigfall, Trevonte" w:date="2021-07-12T16:04:00Z">
                  <w:rPr>
                    <w:del w:id="568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69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70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E8426" w14:textId="5F223EE4" w:rsidR="00252136" w:rsidRPr="009D54B7" w:rsidDel="00252136" w:rsidRDefault="00252136" w:rsidP="00252136">
            <w:pPr>
              <w:rPr>
                <w:del w:id="571" w:author="Wigfall, Trevonte" w:date="2021-07-15T15:39:00Z"/>
                <w:rFonts w:asciiTheme="minorHAnsi" w:hAnsiTheme="minorHAnsi"/>
                <w:b/>
                <w:sz w:val="22"/>
                <w:szCs w:val="22"/>
                <w:rPrChange w:id="572" w:author="Wigfall, Trevonte" w:date="2021-07-12T16:04:00Z">
                  <w:rPr>
                    <w:del w:id="57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574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575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C80566F" w14:textId="32CEC489" w:rsidR="00252136" w:rsidRPr="009D54B7" w:rsidDel="00252136" w:rsidRDefault="00252136" w:rsidP="00252136">
            <w:pPr>
              <w:rPr>
                <w:del w:id="576" w:author="Wigfall, Trevonte" w:date="2021-07-15T15:39:00Z"/>
                <w:rFonts w:asciiTheme="minorHAnsi" w:hAnsiTheme="minorHAnsi"/>
                <w:b/>
                <w:sz w:val="22"/>
                <w:szCs w:val="22"/>
                <w:rPrChange w:id="577" w:author="Wigfall, Trevonte" w:date="2021-07-12T16:04:00Z">
                  <w:rPr>
                    <w:del w:id="578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579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580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80B5BE" w14:textId="2DC280DE" w:rsidR="00252136" w:rsidRPr="009D54B7" w:rsidDel="00252136" w:rsidRDefault="00252136" w:rsidP="00252136">
            <w:pPr>
              <w:rPr>
                <w:del w:id="581" w:author="Wigfall, Trevonte" w:date="2021-07-15T15:39:00Z"/>
                <w:rFonts w:ascii="Calibri" w:hAnsi="Calibri" w:cs="Calibri"/>
                <w:sz w:val="22"/>
                <w:szCs w:val="22"/>
                <w:rPrChange w:id="582" w:author="Wigfall, Trevonte" w:date="2021-07-12T16:04:00Z">
                  <w:rPr>
                    <w:del w:id="583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584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585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Close deployment and validation tasks in SNOW</w:delText>
              </w:r>
            </w:del>
          </w:p>
          <w:p w14:paraId="2EC91690" w14:textId="19D696D9" w:rsidR="00252136" w:rsidRPr="009D54B7" w:rsidDel="00252136" w:rsidRDefault="00252136" w:rsidP="00252136">
            <w:pPr>
              <w:rPr>
                <w:del w:id="586" w:author="Wigfall, Trevonte" w:date="2021-07-15T15:39:00Z"/>
                <w:rFonts w:asciiTheme="minorHAnsi" w:hAnsiTheme="minorHAnsi"/>
                <w:b/>
                <w:sz w:val="22"/>
                <w:szCs w:val="22"/>
                <w:rPrChange w:id="587" w:author="Wigfall, Trevonte" w:date="2021-07-12T16:04:00Z">
                  <w:rPr>
                    <w:del w:id="588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373524C" w14:textId="528E152B" w:rsidR="00252136" w:rsidRPr="009D54B7" w:rsidDel="00252136" w:rsidRDefault="00252136" w:rsidP="00252136">
            <w:pPr>
              <w:rPr>
                <w:del w:id="589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590" w:author="Wigfall, Trevonte" w:date="2021-07-12T16:04:00Z">
                  <w:rPr>
                    <w:del w:id="591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592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593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Tasks clos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293275" w14:textId="02A7D246" w:rsidR="00252136" w:rsidRPr="009D54B7" w:rsidDel="00252136" w:rsidRDefault="00252136" w:rsidP="00252136">
            <w:pPr>
              <w:rPr>
                <w:del w:id="594" w:author="Wigfall, Trevonte" w:date="2021-07-15T15:39:00Z"/>
                <w:rFonts w:asciiTheme="minorHAnsi" w:hAnsiTheme="minorHAnsi"/>
                <w:b/>
                <w:sz w:val="22"/>
                <w:szCs w:val="22"/>
                <w:rPrChange w:id="595" w:author="Wigfall, Trevonte" w:date="2021-07-12T16:04:00Z">
                  <w:rPr>
                    <w:del w:id="596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65D05035" w14:textId="1A069A06" w:rsidTr="00D648C2">
        <w:trPr>
          <w:trHeight w:val="557"/>
          <w:del w:id="597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3C9A47" w14:textId="0EB4DA82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598" w:author="Wigfall, Trevonte" w:date="2021-07-15T15:39:00Z"/>
                <w:rFonts w:asciiTheme="minorHAnsi" w:hAnsiTheme="minorHAnsi"/>
                <w:b/>
                <w:sz w:val="22"/>
                <w:szCs w:val="22"/>
                <w:rPrChange w:id="599" w:author="Wigfall, Trevonte" w:date="2021-07-12T16:04:00Z">
                  <w:rPr>
                    <w:del w:id="60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1F77721" w14:textId="4B2F70BD" w:rsidR="00252136" w:rsidRPr="009D54B7" w:rsidDel="00252136" w:rsidRDefault="00252136" w:rsidP="00252136">
            <w:pPr>
              <w:rPr>
                <w:del w:id="601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02" w:author="Wigfall, Trevonte" w:date="2021-07-12T16:04:00Z">
                  <w:rPr>
                    <w:del w:id="603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A1DE97" w14:textId="3194E2CE" w:rsidR="00252136" w:rsidRPr="009D54B7" w:rsidDel="00252136" w:rsidRDefault="00252136" w:rsidP="00252136">
            <w:pPr>
              <w:rPr>
                <w:del w:id="604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05" w:author="Wigfall, Trevonte" w:date="2021-07-12T16:04:00Z">
                  <w:rPr>
                    <w:del w:id="606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07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08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52A23" w14:textId="6CE1967C" w:rsidR="00252136" w:rsidRPr="009D54B7" w:rsidDel="00252136" w:rsidRDefault="00252136" w:rsidP="00252136">
            <w:pPr>
              <w:rPr>
                <w:del w:id="609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10" w:author="Wigfall, Trevonte" w:date="2021-07-12T16:04:00Z">
                  <w:rPr>
                    <w:del w:id="611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12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13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E4E0A" w14:textId="162EAB28" w:rsidR="00252136" w:rsidRPr="009D54B7" w:rsidDel="00252136" w:rsidRDefault="00252136" w:rsidP="00252136">
            <w:pPr>
              <w:rPr>
                <w:del w:id="614" w:author="Wigfall, Trevonte" w:date="2021-07-15T15:39:00Z"/>
                <w:rFonts w:asciiTheme="minorHAnsi" w:hAnsiTheme="minorHAnsi"/>
                <w:b/>
                <w:sz w:val="22"/>
                <w:szCs w:val="22"/>
                <w:rPrChange w:id="615" w:author="Wigfall, Trevonte" w:date="2021-07-12T16:04:00Z">
                  <w:rPr>
                    <w:del w:id="616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17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18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54C0DA" w14:textId="2F573B29" w:rsidR="00252136" w:rsidRPr="009D54B7" w:rsidDel="00252136" w:rsidRDefault="00252136" w:rsidP="00252136">
            <w:pPr>
              <w:rPr>
                <w:del w:id="619" w:author="Wigfall, Trevonte" w:date="2021-07-15T15:39:00Z"/>
                <w:rFonts w:asciiTheme="minorHAnsi" w:hAnsiTheme="minorHAnsi"/>
                <w:b/>
                <w:sz w:val="22"/>
                <w:szCs w:val="22"/>
                <w:rPrChange w:id="620" w:author="Wigfall, Trevonte" w:date="2021-07-12T16:04:00Z">
                  <w:rPr>
                    <w:del w:id="62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22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23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F77689F" w14:textId="5959BC45" w:rsidR="00252136" w:rsidRPr="009D54B7" w:rsidDel="00252136" w:rsidRDefault="00252136" w:rsidP="00252136">
            <w:pPr>
              <w:rPr>
                <w:del w:id="624" w:author="Wigfall, Trevonte" w:date="2021-07-15T15:39:00Z"/>
                <w:rFonts w:ascii="Calibri" w:hAnsi="Calibri" w:cs="Calibri"/>
                <w:sz w:val="22"/>
                <w:szCs w:val="22"/>
                <w:rPrChange w:id="625" w:author="Wigfall, Trevonte" w:date="2021-07-12T16:04:00Z">
                  <w:rPr>
                    <w:del w:id="626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627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628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Close SNOW CHG</w:delText>
              </w:r>
            </w:del>
          </w:p>
          <w:p w14:paraId="22F59E84" w14:textId="62988BF7" w:rsidR="00252136" w:rsidRPr="009D54B7" w:rsidDel="00252136" w:rsidRDefault="00252136" w:rsidP="00252136">
            <w:pPr>
              <w:rPr>
                <w:del w:id="629" w:author="Wigfall, Trevonte" w:date="2021-07-15T15:39:00Z"/>
                <w:rFonts w:ascii="Calibri" w:hAnsi="Calibri" w:cs="Calibri"/>
                <w:sz w:val="22"/>
                <w:szCs w:val="22"/>
                <w:rPrChange w:id="630" w:author="Wigfall, Trevonte" w:date="2021-07-12T16:04:00Z">
                  <w:rPr>
                    <w:del w:id="631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3CEE015" w14:textId="22270B0E" w:rsidR="00252136" w:rsidRPr="009D54B7" w:rsidDel="00252136" w:rsidRDefault="00252136" w:rsidP="00252136">
            <w:pPr>
              <w:rPr>
                <w:del w:id="632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633" w:author="Wigfall, Trevonte" w:date="2021-07-12T16:04:00Z">
                  <w:rPr>
                    <w:del w:id="634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635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636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CNR clos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2774CF5" w14:textId="463C7FFB" w:rsidR="00252136" w:rsidRPr="009D54B7" w:rsidDel="00252136" w:rsidRDefault="00252136" w:rsidP="00252136">
            <w:pPr>
              <w:rPr>
                <w:del w:id="637" w:author="Wigfall, Trevonte" w:date="2021-07-15T15:39:00Z"/>
                <w:rFonts w:asciiTheme="minorHAnsi" w:hAnsiTheme="minorHAnsi"/>
                <w:b/>
                <w:sz w:val="22"/>
                <w:szCs w:val="22"/>
                <w:rPrChange w:id="638" w:author="Wigfall, Trevonte" w:date="2021-07-12T16:04:00Z">
                  <w:rPr>
                    <w:del w:id="63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27735EF6" w14:textId="5959EE30" w:rsidTr="00D648C2">
        <w:trPr>
          <w:trHeight w:val="557"/>
          <w:del w:id="640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3A1EF2D" w14:textId="0A4FA9DB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641" w:author="Wigfall, Trevonte" w:date="2021-07-15T15:39:00Z"/>
                <w:rFonts w:asciiTheme="minorHAnsi" w:hAnsiTheme="minorHAnsi"/>
                <w:b/>
                <w:sz w:val="22"/>
                <w:szCs w:val="22"/>
                <w:rPrChange w:id="642" w:author="Wigfall, Trevonte" w:date="2021-07-12T16:04:00Z">
                  <w:rPr>
                    <w:del w:id="64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66156BA" w14:textId="2D33E996" w:rsidR="00252136" w:rsidRPr="009D54B7" w:rsidDel="00252136" w:rsidRDefault="00252136" w:rsidP="00252136">
            <w:pPr>
              <w:rPr>
                <w:del w:id="644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45" w:author="Wigfall, Trevonte" w:date="2021-07-12T16:04:00Z">
                  <w:rPr>
                    <w:del w:id="646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49256B" w14:textId="5B707798" w:rsidR="00252136" w:rsidRPr="009D54B7" w:rsidDel="00252136" w:rsidRDefault="00252136" w:rsidP="00252136">
            <w:pPr>
              <w:rPr>
                <w:del w:id="647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48" w:author="Wigfall, Trevonte" w:date="2021-07-12T16:04:00Z">
                  <w:rPr>
                    <w:del w:id="649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50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51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D397D" w14:textId="60BAF2D4" w:rsidR="00252136" w:rsidRPr="009D54B7" w:rsidDel="00252136" w:rsidRDefault="00252136" w:rsidP="00252136">
            <w:pPr>
              <w:rPr>
                <w:del w:id="652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53" w:author="Wigfall, Trevonte" w:date="2021-07-12T16:04:00Z">
                  <w:rPr>
                    <w:del w:id="654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55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56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32C0D" w14:textId="243CB233" w:rsidR="00252136" w:rsidRPr="009D54B7" w:rsidDel="00252136" w:rsidRDefault="00252136" w:rsidP="00252136">
            <w:pPr>
              <w:rPr>
                <w:del w:id="657" w:author="Wigfall, Trevonte" w:date="2021-07-15T15:39:00Z"/>
                <w:rFonts w:asciiTheme="minorHAnsi" w:hAnsiTheme="minorHAnsi"/>
                <w:b/>
                <w:sz w:val="22"/>
                <w:szCs w:val="22"/>
                <w:rPrChange w:id="658" w:author="Wigfall, Trevonte" w:date="2021-07-12T16:04:00Z">
                  <w:rPr>
                    <w:del w:id="65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60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61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2BDDF0A" w14:textId="0B1F092C" w:rsidR="00252136" w:rsidRPr="009D54B7" w:rsidDel="00252136" w:rsidRDefault="00252136" w:rsidP="00252136">
            <w:pPr>
              <w:rPr>
                <w:del w:id="662" w:author="Wigfall, Trevonte" w:date="2021-07-15T15:39:00Z"/>
                <w:rFonts w:asciiTheme="minorHAnsi" w:hAnsiTheme="minorHAnsi"/>
                <w:b/>
                <w:sz w:val="22"/>
                <w:szCs w:val="22"/>
                <w:rPrChange w:id="663" w:author="Wigfall, Trevonte" w:date="2021-07-12T16:04:00Z">
                  <w:rPr>
                    <w:del w:id="66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65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66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2672F" w14:textId="4D6B311E" w:rsidR="00252136" w:rsidRPr="009D54B7" w:rsidDel="00252136" w:rsidRDefault="00252136" w:rsidP="00252136">
            <w:pPr>
              <w:rPr>
                <w:del w:id="667" w:author="Wigfall, Trevonte" w:date="2021-07-15T15:39:00Z"/>
                <w:rFonts w:ascii="Calibri" w:hAnsi="Calibri" w:cs="Calibri"/>
                <w:sz w:val="22"/>
                <w:szCs w:val="22"/>
                <w:rPrChange w:id="668" w:author="Wigfall, Trevonte" w:date="2021-07-12T16:04:00Z">
                  <w:rPr>
                    <w:del w:id="669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670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671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Email APM, asking them to resume monitoring CXT* alerts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DD6D23" w14:textId="7E5B3B26" w:rsidR="00252136" w:rsidRPr="009D54B7" w:rsidDel="00252136" w:rsidRDefault="00252136" w:rsidP="00252136">
            <w:pPr>
              <w:rPr>
                <w:del w:id="672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673" w:author="Wigfall, Trevonte" w:date="2021-07-12T16:04:00Z">
                  <w:rPr>
                    <w:del w:id="674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del w:id="675" w:author="Wigfall, Trevonte" w:date="2021-07-15T15:39:00Z">
              <w:r w:rsidRPr="009D54B7" w:rsidDel="00252136">
                <w:rPr>
                  <w:rFonts w:asciiTheme="minorHAnsi" w:hAnsiTheme="minorHAnsi"/>
                  <w:smallCaps/>
                  <w:sz w:val="22"/>
                  <w:szCs w:val="22"/>
                  <w:rPrChange w:id="676" w:author="Wigfall, Trevonte" w:date="2021-07-12T16:04:00Z">
                    <w:rPr>
                      <w:rFonts w:asciiTheme="minorHAnsi" w:hAnsiTheme="minorHAnsi"/>
                      <w:smallCaps/>
                      <w:strike/>
                      <w:sz w:val="22"/>
                      <w:szCs w:val="22"/>
                    </w:rPr>
                  </w:rPrChange>
                </w:rPr>
                <w:delText>Email sen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B0A33F" w14:textId="6A444D64" w:rsidR="00252136" w:rsidRPr="009D54B7" w:rsidDel="00252136" w:rsidRDefault="00252136" w:rsidP="00252136">
            <w:pPr>
              <w:rPr>
                <w:del w:id="677" w:author="Wigfall, Trevonte" w:date="2021-07-15T15:39:00Z"/>
                <w:rFonts w:asciiTheme="minorHAnsi" w:hAnsiTheme="minorHAnsi"/>
                <w:b/>
                <w:sz w:val="22"/>
                <w:szCs w:val="22"/>
                <w:rPrChange w:id="678" w:author="Wigfall, Trevonte" w:date="2021-07-12T16:04:00Z">
                  <w:rPr>
                    <w:del w:id="67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6C8255F3" w14:textId="0F7799A7" w:rsidTr="00D648C2">
        <w:trPr>
          <w:trHeight w:val="557"/>
          <w:del w:id="680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0ECA41" w14:textId="6A1380C0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681" w:author="Wigfall, Trevonte" w:date="2021-07-15T15:39:00Z"/>
                <w:rFonts w:asciiTheme="minorHAnsi" w:hAnsiTheme="minorHAnsi"/>
                <w:b/>
                <w:sz w:val="22"/>
                <w:szCs w:val="22"/>
                <w:rPrChange w:id="682" w:author="Wigfall, Trevonte" w:date="2021-07-12T16:04:00Z">
                  <w:rPr>
                    <w:del w:id="68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271CCA6" w14:textId="093F3360" w:rsidR="00252136" w:rsidRPr="009D54B7" w:rsidDel="00252136" w:rsidRDefault="00252136" w:rsidP="00252136">
            <w:pPr>
              <w:rPr>
                <w:del w:id="684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85" w:author="Wigfall, Trevonte" w:date="2021-07-12T16:04:00Z">
                  <w:rPr>
                    <w:del w:id="686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2C4B627" w14:textId="6FFD0891" w:rsidR="00252136" w:rsidRPr="009D54B7" w:rsidDel="00252136" w:rsidRDefault="00252136" w:rsidP="00252136">
            <w:pPr>
              <w:rPr>
                <w:del w:id="687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88" w:author="Wigfall, Trevonte" w:date="2021-07-12T16:04:00Z">
                  <w:rPr>
                    <w:del w:id="689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90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91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CB256" w14:textId="4ED0F364" w:rsidR="00252136" w:rsidRPr="009D54B7" w:rsidDel="00252136" w:rsidRDefault="00252136" w:rsidP="00252136">
            <w:pPr>
              <w:rPr>
                <w:del w:id="692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93" w:author="Wigfall, Trevonte" w:date="2021-07-12T16:04:00Z">
                  <w:rPr>
                    <w:del w:id="694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95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96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2619D" w14:textId="0780F6C6" w:rsidR="00252136" w:rsidRPr="009D54B7" w:rsidDel="00252136" w:rsidRDefault="00252136" w:rsidP="00252136">
            <w:pPr>
              <w:rPr>
                <w:del w:id="697" w:author="Wigfall, Trevonte" w:date="2021-07-15T15:39:00Z"/>
                <w:rFonts w:asciiTheme="minorHAnsi" w:hAnsiTheme="minorHAnsi"/>
                <w:b/>
                <w:sz w:val="22"/>
                <w:szCs w:val="22"/>
                <w:rPrChange w:id="698" w:author="Wigfall, Trevonte" w:date="2021-07-12T16:04:00Z">
                  <w:rPr>
                    <w:del w:id="69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00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01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787A2BE" w14:textId="65B10504" w:rsidR="00252136" w:rsidRPr="009D54B7" w:rsidDel="00252136" w:rsidRDefault="00252136" w:rsidP="00252136">
            <w:pPr>
              <w:rPr>
                <w:del w:id="702" w:author="Wigfall, Trevonte" w:date="2021-07-15T15:39:00Z"/>
                <w:rFonts w:asciiTheme="minorHAnsi" w:hAnsiTheme="minorHAnsi"/>
                <w:b/>
                <w:sz w:val="22"/>
                <w:szCs w:val="22"/>
                <w:rPrChange w:id="703" w:author="Wigfall, Trevonte" w:date="2021-07-12T16:04:00Z">
                  <w:rPr>
                    <w:del w:id="70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05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06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52136" w:rsidRPr="009D54B7" w:rsidDel="00252136" w14:paraId="5E109A4C" w14:textId="2CA86C81" w:rsidTr="00A1350A">
              <w:trPr>
                <w:trHeight w:val="300"/>
                <w:del w:id="707" w:author="Wigfall, Trevonte" w:date="2021-07-15T15:39:00Z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B43A4" w14:textId="66BB6ED3" w:rsidR="00252136" w:rsidRPr="009D54B7" w:rsidDel="00252136" w:rsidRDefault="00252136" w:rsidP="00252136">
                  <w:pPr>
                    <w:rPr>
                      <w:del w:id="708" w:author="Wigfall, Trevonte" w:date="2021-07-15T15:39:00Z"/>
                      <w:rFonts w:ascii="Calibri" w:hAnsi="Calibri" w:cs="Calibri"/>
                      <w:sz w:val="22"/>
                      <w:szCs w:val="22"/>
                      <w:rPrChange w:id="709" w:author="Wigfall, Trevonte" w:date="2021-07-12T16:04:00Z">
                        <w:rPr>
                          <w:del w:id="710" w:author="Wigfall, Trevonte" w:date="2021-07-15T15:39:00Z"/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del w:id="711" w:author="Wigfall, Trevonte" w:date="2021-07-15T15:39:00Z">
                    <w:r w:rsidRPr="009D54B7" w:rsidDel="00252136">
                      <w:rPr>
                        <w:rFonts w:ascii="Calibri" w:hAnsi="Calibri" w:cs="Calibri"/>
                        <w:noProof/>
                        <w:sz w:val="22"/>
                        <w:szCs w:val="22"/>
                        <w:rPrChange w:id="712" w:author="Wigfall, Trevonte" w:date="2021-07-12T16:04:00Z">
                          <w:rPr>
                            <w:rFonts w:ascii="Calibri" w:hAnsi="Calibri" w:cs="Calibri"/>
                            <w:strike/>
                            <w:noProof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30304" behindDoc="0" locked="0" layoutInCell="1" allowOverlap="1" wp14:anchorId="4B6B6FDD" wp14:editId="73AF5B02">
                              <wp:simplePos x="0" y="0"/>
                              <wp:positionH relativeFrom="column">
                                <wp:posOffset>1590675</wp:posOffset>
                              </wp:positionH>
                              <wp:positionV relativeFrom="paragraph">
                                <wp:posOffset>-24765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30" name="Text Box 30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B0835F1" id="Text Box 30" o:spid="_x0000_s1026" type="#_x0000_t202" style="position:absolute;margin-left:125.25pt;margin-top:-19.5pt;width:14.25pt;height:21pt;z-index:252130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A9gEAAEEEAAAOAAAAZHJzL2Uyb0RvYy54bWysU8Fu2zAMvQ/YPwi6L07SL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AXJ44WjHj2r&#10;IbGvMDAykT59iDW5PQVyTAPZqc8neyRjLnvQ6PKXCmL0TlCHSd2MJnPQ1eWXiwVnkp6Wq8vP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9D54B7" w:rsidDel="00252136">
                      <w:rPr>
                        <w:rFonts w:ascii="Calibri" w:hAnsi="Calibri" w:cs="Calibri"/>
                        <w:noProof/>
                        <w:sz w:val="22"/>
                        <w:szCs w:val="22"/>
                        <w:rPrChange w:id="713" w:author="Wigfall, Trevonte" w:date="2021-07-12T16:04:00Z">
                          <w:rPr>
                            <w:rFonts w:ascii="Calibri" w:hAnsi="Calibri" w:cs="Calibri"/>
                            <w:strike/>
                            <w:noProof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31328" behindDoc="0" locked="0" layoutInCell="1" allowOverlap="1" wp14:anchorId="294340E2" wp14:editId="141CD9F9">
                              <wp:simplePos x="0" y="0"/>
                              <wp:positionH relativeFrom="column">
                                <wp:posOffset>1104900</wp:posOffset>
                              </wp:positionH>
                              <wp:positionV relativeFrom="paragraph">
                                <wp:posOffset>-20955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29" name="Text Box 29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011DDED" id="Text Box 29" o:spid="_x0000_s1026" type="#_x0000_t202" style="position:absolute;margin-left:87pt;margin-top:-16.5pt;width:14.25pt;height:21pt;z-index:252131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Mr9w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</w:del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252136" w:rsidRPr="009D54B7" w:rsidDel="00252136" w14:paraId="452AAE28" w14:textId="3FDFF67D">
                    <w:trPr>
                      <w:trHeight w:val="300"/>
                      <w:tblCellSpacing w:w="0" w:type="dxa"/>
                      <w:del w:id="714" w:author="Wigfall, Trevonte" w:date="2021-07-15T15:39:00Z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DEC4A4" w14:textId="1B525051" w:rsidR="00252136" w:rsidRPr="009D54B7" w:rsidDel="00252136" w:rsidRDefault="00252136" w:rsidP="00252136">
                        <w:pPr>
                          <w:rPr>
                            <w:del w:id="715" w:author="Wigfall, Trevonte" w:date="2021-07-15T15:39:00Z"/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716" w:author="Wigfall, Trevonte" w:date="2021-07-12T16:04:00Z">
                              <w:rPr>
                                <w:del w:id="717" w:author="Wigfall, Trevonte" w:date="2021-07-15T15:39:00Z"/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del w:id="718" w:author="Wigfall, Trevonte" w:date="2021-07-15T15:39:00Z">
                          <w:r w:rsidRPr="00081B16" w:rsidDel="00252136">
                            <w:fldChar w:fldCharType="begin"/>
                          </w:r>
                          <w:r w:rsidRPr="009D54B7" w:rsidDel="00252136">
                            <w:delInstrText xml:space="preserve"> HYPERLINK "https://collaborate.wellpoint.com/sites/Ent_Rel_Mgmt/Rel_Plan/Rel_Inv/Lists/Status%20Master/Release%20List.aspx" </w:delInstrText>
                          </w:r>
                          <w:r w:rsidRPr="009D54B7" w:rsidDel="00252136">
                            <w:rPr>
                              <w:rPrChange w:id="719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fldChar w:fldCharType="separate"/>
                          </w:r>
                          <w:r w:rsidRPr="009D54B7" w:rsidDel="00252136">
                            <w:rPr>
                              <w:rFonts w:ascii="Calibri" w:hAnsi="Calibri" w:cs="Calibri"/>
                              <w:sz w:val="22"/>
                              <w:szCs w:val="22"/>
                              <w:u w:val="single"/>
                              <w:rPrChange w:id="720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delText>Status Master Input Link</w:delText>
                          </w:r>
                          <w:r w:rsidRPr="009D54B7" w:rsidDel="00252136">
                            <w:rPr>
                              <w:rFonts w:ascii="Calibri" w:hAnsi="Calibri" w:cs="Calibri"/>
                              <w:sz w:val="22"/>
                              <w:szCs w:val="22"/>
                              <w:u w:val="single"/>
                              <w:rPrChange w:id="721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fldChar w:fldCharType="end"/>
                          </w:r>
                        </w:del>
                      </w:p>
                    </w:tc>
                  </w:tr>
                </w:tbl>
                <w:p w14:paraId="11680190" w14:textId="0DFFE2B2" w:rsidR="00252136" w:rsidRPr="009D54B7" w:rsidDel="00252136" w:rsidRDefault="00252136" w:rsidP="00252136">
                  <w:pPr>
                    <w:rPr>
                      <w:del w:id="722" w:author="Wigfall, Trevonte" w:date="2021-07-15T15:39:00Z"/>
                      <w:rFonts w:ascii="Calibri" w:hAnsi="Calibri" w:cs="Calibri"/>
                      <w:sz w:val="22"/>
                      <w:szCs w:val="22"/>
                      <w:rPrChange w:id="723" w:author="Wigfall, Trevonte" w:date="2021-07-12T16:04:00Z">
                        <w:rPr>
                          <w:del w:id="724" w:author="Wigfall, Trevonte" w:date="2021-07-15T15:39:00Z"/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3DFC3D29" w14:textId="54576049" w:rsidR="00252136" w:rsidRPr="009D54B7" w:rsidDel="00252136" w:rsidRDefault="00252136" w:rsidP="00252136">
            <w:pPr>
              <w:rPr>
                <w:del w:id="725" w:author="Wigfall, Trevonte" w:date="2021-07-15T15:39:00Z"/>
                <w:rFonts w:ascii="Calibri" w:hAnsi="Calibri" w:cs="Calibri"/>
                <w:sz w:val="22"/>
                <w:szCs w:val="22"/>
                <w:rPrChange w:id="726" w:author="Wigfall, Trevonte" w:date="2021-07-12T16:04:00Z">
                  <w:rPr>
                    <w:del w:id="727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C328C9" w14:textId="3715BF0A" w:rsidR="00252136" w:rsidRPr="009D54B7" w:rsidDel="00252136" w:rsidRDefault="00252136" w:rsidP="00252136">
            <w:pPr>
              <w:rPr>
                <w:del w:id="728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729" w:author="Wigfall, Trevonte" w:date="2021-07-12T16:04:00Z">
                  <w:rPr>
                    <w:del w:id="730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006729" w14:textId="1ECBE75D" w:rsidR="00252136" w:rsidRPr="009D54B7" w:rsidDel="00252136" w:rsidRDefault="00252136" w:rsidP="00252136">
            <w:pPr>
              <w:rPr>
                <w:del w:id="731" w:author="Wigfall, Trevonte" w:date="2021-07-15T15:39:00Z"/>
                <w:rFonts w:asciiTheme="minorHAnsi" w:hAnsiTheme="minorHAnsi"/>
                <w:b/>
                <w:sz w:val="22"/>
                <w:szCs w:val="22"/>
                <w:rPrChange w:id="732" w:author="Wigfall, Trevonte" w:date="2021-07-12T16:04:00Z">
                  <w:rPr>
                    <w:del w:id="73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17E41EEC" w14:textId="39FD76C1" w:rsidTr="00D648C2">
        <w:trPr>
          <w:trHeight w:val="557"/>
          <w:del w:id="734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F28451C" w14:textId="7A4E5E5A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735" w:author="Wigfall, Trevonte" w:date="2021-07-15T15:39:00Z"/>
                <w:rFonts w:asciiTheme="minorHAnsi" w:hAnsiTheme="minorHAnsi"/>
                <w:b/>
                <w:sz w:val="22"/>
                <w:szCs w:val="22"/>
                <w:rPrChange w:id="736" w:author="Wigfall, Trevonte" w:date="2021-07-12T16:04:00Z">
                  <w:rPr>
                    <w:del w:id="73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6F02A80" w14:textId="2B8695DD" w:rsidR="00252136" w:rsidRPr="009D54B7" w:rsidDel="00252136" w:rsidRDefault="00252136" w:rsidP="00252136">
            <w:pPr>
              <w:rPr>
                <w:del w:id="738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39" w:author="Wigfall, Trevonte" w:date="2021-07-12T16:04:00Z">
                  <w:rPr>
                    <w:del w:id="740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9B367B" w14:textId="7C8F285A" w:rsidR="00252136" w:rsidRPr="009D54B7" w:rsidDel="00252136" w:rsidRDefault="00252136" w:rsidP="00252136">
            <w:pPr>
              <w:rPr>
                <w:del w:id="741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42" w:author="Wigfall, Trevonte" w:date="2021-07-12T16:04:00Z">
                  <w:rPr>
                    <w:del w:id="743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44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45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5FF8C" w14:textId="3683C48B" w:rsidR="00252136" w:rsidRPr="009D54B7" w:rsidDel="00252136" w:rsidRDefault="00252136" w:rsidP="00252136">
            <w:pPr>
              <w:rPr>
                <w:del w:id="746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47" w:author="Wigfall, Trevonte" w:date="2021-07-12T16:04:00Z">
                  <w:rPr>
                    <w:del w:id="748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49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50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98929" w14:textId="4863E2A1" w:rsidR="00252136" w:rsidRPr="009D54B7" w:rsidDel="00252136" w:rsidRDefault="00252136" w:rsidP="00252136">
            <w:pPr>
              <w:rPr>
                <w:del w:id="751" w:author="Wigfall, Trevonte" w:date="2021-07-15T15:39:00Z"/>
                <w:rFonts w:asciiTheme="minorHAnsi" w:hAnsiTheme="minorHAnsi"/>
                <w:b/>
                <w:sz w:val="22"/>
                <w:szCs w:val="22"/>
                <w:rPrChange w:id="752" w:author="Wigfall, Trevonte" w:date="2021-07-12T16:04:00Z">
                  <w:rPr>
                    <w:del w:id="75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54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55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8FFA192" w14:textId="25AE7A6A" w:rsidR="00252136" w:rsidRPr="009D54B7" w:rsidDel="00252136" w:rsidRDefault="00252136" w:rsidP="00252136">
            <w:pPr>
              <w:rPr>
                <w:del w:id="756" w:author="Wigfall, Trevonte" w:date="2021-07-15T15:39:00Z"/>
                <w:rFonts w:asciiTheme="minorHAnsi" w:hAnsiTheme="minorHAnsi"/>
                <w:b/>
                <w:sz w:val="22"/>
                <w:szCs w:val="22"/>
                <w:rPrChange w:id="757" w:author="Wigfall, Trevonte" w:date="2021-07-12T16:04:00Z">
                  <w:rPr>
                    <w:del w:id="758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59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60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1E60FF2" w14:textId="201028B0" w:rsidR="00252136" w:rsidRPr="009D54B7" w:rsidDel="00252136" w:rsidRDefault="00252136" w:rsidP="00252136">
            <w:pPr>
              <w:rPr>
                <w:del w:id="761" w:author="Wigfall, Trevonte" w:date="2021-07-15T15:39:00Z"/>
                <w:rFonts w:ascii="Calibri" w:hAnsi="Calibri" w:cs="Calibri"/>
                <w:noProof/>
                <w:sz w:val="22"/>
                <w:szCs w:val="22"/>
                <w:rPrChange w:id="762" w:author="Wigfall, Trevonte" w:date="2021-07-12T16:04:00Z">
                  <w:rPr>
                    <w:del w:id="763" w:author="Wigfall, Trevonte" w:date="2021-07-15T15:39:00Z"/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  <w:del w:id="764" w:author="Wigfall, Trevonte" w:date="2021-07-15T15:39:00Z">
              <w:r w:rsidRPr="009D54B7" w:rsidDel="00252136">
                <w:rPr>
                  <w:rFonts w:ascii="Calibri" w:hAnsi="Calibri" w:cs="Calibri"/>
                  <w:noProof/>
                  <w:sz w:val="22"/>
                  <w:szCs w:val="22"/>
                  <w:rPrChange w:id="765" w:author="Wigfall, Trevonte" w:date="2021-07-12T16:04:00Z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</w:rPrChange>
                </w:rPr>
                <w:delText>Perform the Ready-For-Business email the day after implementation to PROD:  https://share.antheminc.com/teams/AppEnvrMgmt/trizettosupport/Shared%20Documents/ClaimsXten/Procedures/How-to%20Docs/How_To_Send_Ready_For_Business_Validation_After_McKesson_Outage.docx?Web=1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FE6958" w14:textId="26F5B710" w:rsidR="00252136" w:rsidRPr="009D54B7" w:rsidDel="00252136" w:rsidRDefault="00252136" w:rsidP="00252136">
            <w:pPr>
              <w:rPr>
                <w:del w:id="766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767" w:author="Wigfall, Trevonte" w:date="2021-07-12T16:04:00Z">
                  <w:rPr>
                    <w:del w:id="768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81C11CF" w14:textId="3B7CB376" w:rsidR="00252136" w:rsidRPr="009D54B7" w:rsidDel="00252136" w:rsidRDefault="00252136" w:rsidP="00252136">
            <w:pPr>
              <w:rPr>
                <w:del w:id="769" w:author="Wigfall, Trevonte" w:date="2021-07-15T15:39:00Z"/>
                <w:rFonts w:asciiTheme="minorHAnsi" w:hAnsiTheme="minorHAnsi"/>
                <w:b/>
                <w:sz w:val="22"/>
                <w:szCs w:val="22"/>
                <w:rPrChange w:id="770" w:author="Wigfall, Trevonte" w:date="2021-07-12T16:04:00Z">
                  <w:rPr>
                    <w:del w:id="77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</w:tbl>
    <w:p w14:paraId="25830CB7" w14:textId="77777777" w:rsidR="0057614C" w:rsidRPr="009D54B7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9D54B7" w14:paraId="5EEE29D9" w14:textId="77777777" w:rsidTr="00C70289">
        <w:trPr>
          <w:trHeight w:val="2479"/>
        </w:trPr>
        <w:tc>
          <w:tcPr>
            <w:tcW w:w="13062" w:type="dxa"/>
          </w:tcPr>
          <w:p w14:paraId="2F8B9F2D" w14:textId="77777777" w:rsidR="008E63C2" w:rsidRPr="009D54B7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9D54B7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1A663AE5" w14:textId="77777777" w:rsidR="008E63C2" w:rsidRPr="009D54B7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71C84EAF" w14:textId="77777777" w:rsidR="0057614C" w:rsidRPr="009D54B7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C7F7C26" w14:textId="77777777" w:rsidR="0057614C" w:rsidRPr="009D54B7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9D54B7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728F" w14:textId="77777777" w:rsidR="008B1503" w:rsidRDefault="008B1503">
      <w:r>
        <w:separator/>
      </w:r>
    </w:p>
  </w:endnote>
  <w:endnote w:type="continuationSeparator" w:id="0">
    <w:p w14:paraId="26B13B8A" w14:textId="77777777" w:rsidR="008B1503" w:rsidRDefault="008B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B0B4" w14:textId="77777777" w:rsidR="00156DE1" w:rsidRDefault="00156D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16EB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916EB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50639F90" w14:textId="77777777" w:rsidR="00156DE1" w:rsidRDefault="00156D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E46A" w14:textId="77777777" w:rsidR="008B1503" w:rsidRDefault="008B1503">
      <w:r>
        <w:separator/>
      </w:r>
    </w:p>
  </w:footnote>
  <w:footnote w:type="continuationSeparator" w:id="0">
    <w:p w14:paraId="52AB7B2A" w14:textId="77777777" w:rsidR="008B1503" w:rsidRDefault="008B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FF2F" w14:textId="77777777" w:rsidR="00156DE1" w:rsidRDefault="00081B16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64620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7213" r:id="rId2"/>
      </w:object>
    </w:r>
  </w:p>
  <w:p w14:paraId="59BBAD3A" w14:textId="77777777" w:rsidR="00156DE1" w:rsidRDefault="00156D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0FF16D5B" w14:textId="77777777" w:rsidR="00156DE1" w:rsidRDefault="00156D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3BFCE306" w14:textId="77777777" w:rsidR="00156DE1" w:rsidRDefault="00156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B16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56DE1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04FB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136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9C2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05C90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47BC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87D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5E59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023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3709D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46D7B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053D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1503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4C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08A6"/>
    <w:rsid w:val="009D317F"/>
    <w:rsid w:val="009D372E"/>
    <w:rsid w:val="009D40DE"/>
    <w:rsid w:val="009D5420"/>
    <w:rsid w:val="009D54B7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9E0"/>
    <w:rsid w:val="00A14EE6"/>
    <w:rsid w:val="00A1695A"/>
    <w:rsid w:val="00A21580"/>
    <w:rsid w:val="00A24935"/>
    <w:rsid w:val="00A25781"/>
    <w:rsid w:val="00A3052A"/>
    <w:rsid w:val="00A32563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37A96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74F"/>
    <w:rsid w:val="00BD5E2E"/>
    <w:rsid w:val="00BE2D98"/>
    <w:rsid w:val="00BE357F"/>
    <w:rsid w:val="00BE58BC"/>
    <w:rsid w:val="00BF08F0"/>
    <w:rsid w:val="00BF2235"/>
    <w:rsid w:val="00BF36B1"/>
    <w:rsid w:val="00BF5689"/>
    <w:rsid w:val="00C00647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6EB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67D9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6D0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EF5F71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530B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8A5"/>
    <w:rsid w:val="00FB7FEE"/>
    <w:rsid w:val="00FC1D01"/>
    <w:rsid w:val="00FC389F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010ED8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81B16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0DAF-4446-454D-8A3B-D1145DD7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2</TotalTime>
  <Pages>6</Pages>
  <Words>890</Words>
  <Characters>13315</Characters>
  <Application>Microsoft Office Word</Application>
  <DocSecurity>0</DocSecurity>
  <Lines>11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4177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4</cp:revision>
  <cp:lastPrinted>2016-04-21T16:18:00Z</cp:lastPrinted>
  <dcterms:created xsi:type="dcterms:W3CDTF">2021-10-03T04:58:00Z</dcterms:created>
  <dcterms:modified xsi:type="dcterms:W3CDTF">2021-12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